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3476F" w14:textId="77777777" w:rsidR="007B7EE0" w:rsidRPr="00C8786D" w:rsidRDefault="007B7EE0" w:rsidP="007B7EE0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</w:pPr>
      <w:r w:rsidRPr="00C8786D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Ձև N 1</w:t>
      </w:r>
    </w:p>
    <w:p w14:paraId="02186523" w14:textId="77777777" w:rsidR="007B7EE0" w:rsidRPr="00C8786D" w:rsidRDefault="007B7EE0" w:rsidP="007B7EE0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</w:pPr>
      <w:r w:rsidRPr="00C8786D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 xml:space="preserve">ՀՀ հակակոռուպցիոն կոմիտեի ծառայողների թեկնածուների </w:t>
      </w:r>
    </w:p>
    <w:p w14:paraId="7CECB445" w14:textId="77777777" w:rsidR="007B7EE0" w:rsidRPr="00C8786D" w:rsidRDefault="007B7EE0" w:rsidP="007B7EE0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  <w:r w:rsidRPr="00C8786D">
        <w:rPr>
          <w:rFonts w:ascii="GHEA Grapalat" w:eastAsia="Times New Roman" w:hAnsi="GHEA Grapalat" w:cs="Times New Roman"/>
          <w:b/>
          <w:i/>
          <w:sz w:val="24"/>
          <w:szCs w:val="24"/>
          <w:lang w:val="hy-AM" w:eastAsia="en-GB"/>
        </w:rPr>
        <w:t>ընտրության մրցութային հանձնաժողովի նախագահ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8"/>
        <w:gridCol w:w="5299"/>
      </w:tblGrid>
      <w:tr w:rsidR="007B7EE0" w:rsidRPr="00517BF0" w14:paraId="7DC57727" w14:textId="77777777" w:rsidTr="00AD6356">
        <w:trPr>
          <w:tblCellSpacing w:w="7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14:paraId="1FCCC2FE" w14:textId="77777777" w:rsidR="007B7EE0" w:rsidRPr="00C8786D" w:rsidRDefault="007B7EE0" w:rsidP="00AD6356">
            <w:pPr>
              <w:spacing w:after="0" w:line="240" w:lineRule="auto"/>
              <w:ind w:firstLine="567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</w:pPr>
            <w:r w:rsidRPr="00C8786D">
              <w:rPr>
                <w:rFonts w:ascii="Calibri" w:eastAsia="Times New Roman" w:hAnsi="Calibri" w:cs="Calibri"/>
                <w:sz w:val="24"/>
                <w:szCs w:val="24"/>
                <w:lang w:val="hy-AM" w:eastAsia="en-GB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D614180" w14:textId="2C012C0C" w:rsidR="007B7EE0" w:rsidRPr="00517BF0" w:rsidRDefault="007731E3" w:rsidP="00AD6356">
            <w:pPr>
              <w:spacing w:after="0" w:line="240" w:lineRule="auto"/>
              <w:ind w:firstLine="567"/>
              <w:contextualSpacing/>
              <w:jc w:val="right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 w:eastAsia="en-GB"/>
              </w:rPr>
              <w:t>Ա</w:t>
            </w:r>
            <w:r w:rsidR="004E68C5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 w:eastAsia="en-GB"/>
              </w:rPr>
              <w:t>րմեն</w:t>
            </w:r>
            <w:r w:rsidR="007B7EE0" w:rsidRPr="00517BF0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 w:eastAsia="en-GB"/>
              </w:rPr>
              <w:t>Ասատր</w:t>
            </w:r>
            <w:proofErr w:type="spellStart"/>
            <w:r w:rsidR="007B7EE0" w:rsidRPr="00517BF0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en-GB"/>
              </w:rPr>
              <w:t>յանին</w:t>
            </w:r>
            <w:proofErr w:type="spellEnd"/>
          </w:p>
          <w:p w14:paraId="671A79F4" w14:textId="77777777" w:rsidR="007B7EE0" w:rsidRPr="00517BF0" w:rsidRDefault="007B7EE0" w:rsidP="00AD6356">
            <w:pPr>
              <w:spacing w:after="0" w:line="240" w:lineRule="auto"/>
              <w:ind w:firstLine="567"/>
              <w:contextualSpacing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en-GB"/>
              </w:rPr>
            </w:pPr>
          </w:p>
        </w:tc>
      </w:tr>
    </w:tbl>
    <w:p w14:paraId="1B791A7E" w14:textId="77777777" w:rsidR="007B7EE0" w:rsidRPr="00C8786D" w:rsidRDefault="007B7EE0" w:rsidP="007B7EE0">
      <w:pPr>
        <w:spacing w:after="0" w:line="360" w:lineRule="auto"/>
        <w:ind w:firstLine="567"/>
        <w:contextualSpacing/>
        <w:rPr>
          <w:rFonts w:ascii="GHEA Grapalat" w:hAnsi="GHEA Grapalat"/>
          <w:sz w:val="24"/>
          <w:szCs w:val="24"/>
          <w:lang w:val="hy-AM"/>
        </w:rPr>
      </w:pPr>
    </w:p>
    <w:p w14:paraId="0FFA090D" w14:textId="77777777" w:rsidR="007B7EE0" w:rsidRPr="00C8786D" w:rsidRDefault="007B7EE0" w:rsidP="007B7EE0">
      <w:pPr>
        <w:spacing w:after="0" w:line="360" w:lineRule="auto"/>
        <w:ind w:firstLine="567"/>
        <w:contextualSpacing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p w14:paraId="0639F0D2" w14:textId="77777777" w:rsidR="007B7EE0" w:rsidRPr="00C8786D" w:rsidRDefault="007B7EE0" w:rsidP="007B7EE0">
      <w:pPr>
        <w:spacing w:after="0"/>
        <w:ind w:firstLine="567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C8786D">
        <w:rPr>
          <w:rFonts w:ascii="GHEA Grapalat" w:hAnsi="GHEA Grapalat"/>
          <w:b/>
          <w:bCs/>
          <w:sz w:val="24"/>
          <w:szCs w:val="24"/>
          <w:lang w:val="hy-AM"/>
        </w:rPr>
        <w:t>ԴԻՄՈՒՄ</w:t>
      </w:r>
    </w:p>
    <w:p w14:paraId="77D86B7F" w14:textId="77777777" w:rsidR="007B7EE0" w:rsidRPr="00C8786D" w:rsidRDefault="007B7EE0" w:rsidP="007B7EE0">
      <w:pPr>
        <w:spacing w:after="0"/>
        <w:ind w:firstLine="567"/>
        <w:contextualSpacing/>
        <w:rPr>
          <w:rFonts w:ascii="GHEA Grapalat" w:hAnsi="GHEA Grapalat"/>
          <w:sz w:val="24"/>
          <w:szCs w:val="24"/>
          <w:lang w:val="hy-AM"/>
        </w:rPr>
      </w:pPr>
      <w:r w:rsidRPr="00C8786D">
        <w:rPr>
          <w:rFonts w:ascii="Calibri" w:hAnsi="Calibri" w:cs="Calibri"/>
          <w:sz w:val="24"/>
          <w:szCs w:val="24"/>
          <w:lang w:val="hy-AM"/>
        </w:rPr>
        <w:t> </w:t>
      </w:r>
    </w:p>
    <w:p w14:paraId="44A0E4B7" w14:textId="77777777" w:rsidR="007B7EE0" w:rsidRPr="00C8786D" w:rsidRDefault="007B7EE0" w:rsidP="007B7EE0">
      <w:pPr>
        <w:spacing w:after="0"/>
        <w:ind w:firstLine="567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C8786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B732ACD" w14:textId="77777777" w:rsidR="007B7EE0" w:rsidRPr="00C8786D" w:rsidRDefault="007B7EE0" w:rsidP="007B7EE0">
      <w:pPr>
        <w:spacing w:after="0"/>
        <w:ind w:firstLine="567"/>
        <w:contextualSpacing/>
        <w:rPr>
          <w:rFonts w:ascii="GHEA Grapalat" w:hAnsi="GHEA Grapalat" w:cs="Courier New"/>
          <w:sz w:val="24"/>
          <w:szCs w:val="24"/>
          <w:lang w:val="hy-AM"/>
        </w:rPr>
      </w:pPr>
    </w:p>
    <w:p w14:paraId="3C3DF103" w14:textId="77777777" w:rsidR="007B7EE0" w:rsidRDefault="007B7EE0" w:rsidP="007B7EE0">
      <w:pPr>
        <w:spacing w:after="0"/>
        <w:ind w:firstLine="567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C8786D">
        <w:rPr>
          <w:rFonts w:ascii="GHEA Grapalat" w:hAnsi="GHEA Grapalat"/>
          <w:i/>
          <w:iCs/>
          <w:sz w:val="24"/>
          <w:szCs w:val="24"/>
          <w:lang w:val="hy-AM"/>
        </w:rPr>
        <w:t>Պաշտոնը, որի համար անձը դիմում է</w:t>
      </w:r>
    </w:p>
    <w:p w14:paraId="2F53C15B" w14:textId="77777777" w:rsidR="007B7EE0" w:rsidRPr="00DA6236" w:rsidRDefault="007B7EE0" w:rsidP="007B7EE0">
      <w:pPr>
        <w:spacing w:after="0" w:line="480" w:lineRule="auto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DA6236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</w:t>
      </w:r>
    </w:p>
    <w:p w14:paraId="3B2D7B8D" w14:textId="77777777" w:rsidR="007B7EE0" w:rsidRDefault="007B7EE0" w:rsidP="007B7EE0">
      <w:pPr>
        <w:spacing w:after="0"/>
        <w:ind w:firstLine="567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C8786D">
        <w:rPr>
          <w:rFonts w:ascii="GHEA Grapalat" w:hAnsi="GHEA Grapalat"/>
          <w:i/>
          <w:iCs/>
          <w:sz w:val="24"/>
          <w:szCs w:val="24"/>
          <w:lang w:val="hy-AM"/>
        </w:rPr>
        <w:t>Դիմումատուի անունը, ազգանունը</w:t>
      </w:r>
    </w:p>
    <w:p w14:paraId="5AE9B29A" w14:textId="77777777" w:rsidR="007B7EE0" w:rsidRPr="00F02FAA" w:rsidRDefault="007B7EE0" w:rsidP="007B7EE0">
      <w:pPr>
        <w:spacing w:after="0" w:line="480" w:lineRule="auto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F02FA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</w:t>
      </w:r>
    </w:p>
    <w:p w14:paraId="5275AABE" w14:textId="77777777" w:rsidR="007B7EE0" w:rsidRDefault="007B7EE0" w:rsidP="007B7EE0">
      <w:pPr>
        <w:spacing w:after="0"/>
        <w:ind w:firstLine="567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C8786D">
        <w:rPr>
          <w:rFonts w:ascii="GHEA Grapalat" w:hAnsi="GHEA Grapalat"/>
          <w:i/>
          <w:iCs/>
          <w:sz w:val="24"/>
          <w:szCs w:val="24"/>
          <w:lang w:val="hy-AM"/>
        </w:rPr>
        <w:t>Հաշվառման հասցեն (և բնակության վայրը՝ տարբեր լինելու դեպքում)</w:t>
      </w:r>
    </w:p>
    <w:p w14:paraId="07240AFA" w14:textId="77777777" w:rsidR="007B7EE0" w:rsidRDefault="007B7EE0" w:rsidP="007B7EE0">
      <w:pPr>
        <w:spacing w:after="0"/>
        <w:ind w:firstLine="567"/>
        <w:contextualSpacing/>
        <w:rPr>
          <w:rFonts w:ascii="GHEA Grapalat" w:hAnsi="GHEA Grapalat"/>
          <w:sz w:val="24"/>
          <w:szCs w:val="24"/>
          <w:lang w:val="hy-AM"/>
        </w:rPr>
      </w:pPr>
    </w:p>
    <w:p w14:paraId="0CC5C508" w14:textId="77777777" w:rsidR="007B7EE0" w:rsidRPr="00DA6236" w:rsidRDefault="007B7EE0" w:rsidP="007B7EE0">
      <w:pPr>
        <w:spacing w:after="0" w:line="48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DA6236">
        <w:rPr>
          <w:rFonts w:ascii="GHEA Grapalat" w:hAnsi="GHEA Grapalat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</w:t>
      </w:r>
    </w:p>
    <w:p w14:paraId="1A247DD4" w14:textId="77777777" w:rsidR="007B7EE0" w:rsidRDefault="007B7EE0" w:rsidP="007B7EE0">
      <w:pPr>
        <w:spacing w:after="0"/>
        <w:ind w:firstLine="567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C8786D">
        <w:rPr>
          <w:rFonts w:ascii="GHEA Grapalat" w:hAnsi="GHEA Grapalat"/>
          <w:i/>
          <w:iCs/>
          <w:sz w:val="24"/>
          <w:szCs w:val="24"/>
          <w:lang w:val="hy-AM"/>
        </w:rPr>
        <w:t>Հեռախոսահամարը</w:t>
      </w:r>
    </w:p>
    <w:p w14:paraId="04FBF128" w14:textId="77777777" w:rsidR="007B7EE0" w:rsidRPr="00DA6236" w:rsidRDefault="007B7EE0" w:rsidP="007B7EE0">
      <w:pPr>
        <w:spacing w:after="0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DA6236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____________________</w:t>
      </w:r>
    </w:p>
    <w:p w14:paraId="505F356A" w14:textId="77777777" w:rsidR="007B7EE0" w:rsidRDefault="007B7EE0" w:rsidP="007B7EE0">
      <w:pPr>
        <w:spacing w:after="0"/>
        <w:ind w:firstLine="567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6F9111F3" w14:textId="77777777" w:rsidR="007B7EE0" w:rsidRDefault="007B7EE0" w:rsidP="007B7EE0">
      <w:pPr>
        <w:spacing w:after="0"/>
        <w:ind w:firstLine="567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C8786D">
        <w:rPr>
          <w:rFonts w:ascii="GHEA Grapalat" w:hAnsi="GHEA Grapalat"/>
          <w:i/>
          <w:iCs/>
          <w:sz w:val="24"/>
          <w:szCs w:val="24"/>
          <w:lang w:val="hy-AM"/>
        </w:rPr>
        <w:t>Էլ. Հասցեն</w:t>
      </w:r>
    </w:p>
    <w:p w14:paraId="2B6A8D71" w14:textId="77777777" w:rsidR="007B7EE0" w:rsidRDefault="007B7EE0" w:rsidP="007B7EE0">
      <w:pPr>
        <w:spacing w:after="0"/>
        <w:ind w:firstLine="567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31C0ECC3" w14:textId="77777777" w:rsidR="007B7EE0" w:rsidRPr="00DA6236" w:rsidRDefault="007B7EE0" w:rsidP="007B7EE0">
      <w:pPr>
        <w:spacing w:after="0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DA6236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____________________</w:t>
      </w:r>
    </w:p>
    <w:p w14:paraId="5147BDF8" w14:textId="77777777" w:rsidR="007B7EE0" w:rsidRDefault="007B7EE0" w:rsidP="007B7EE0">
      <w:pPr>
        <w:spacing w:after="0"/>
        <w:ind w:firstLine="567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484FB7B9" w14:textId="77777777" w:rsidR="007B7EE0" w:rsidRPr="00C8786D" w:rsidRDefault="007B7EE0" w:rsidP="007B7EE0">
      <w:pPr>
        <w:spacing w:after="0"/>
        <w:ind w:firstLine="567"/>
        <w:contextualSpacing/>
        <w:rPr>
          <w:rFonts w:ascii="GHEA Grapalat" w:hAnsi="GHEA Grapalat"/>
          <w:sz w:val="24"/>
          <w:szCs w:val="24"/>
          <w:lang w:val="hy-AM"/>
        </w:rPr>
      </w:pPr>
      <w:r w:rsidRPr="00C8786D">
        <w:rPr>
          <w:rFonts w:ascii="Calibri" w:hAnsi="Calibri" w:cs="Calibri"/>
          <w:sz w:val="24"/>
          <w:szCs w:val="24"/>
          <w:lang w:val="hy-AM"/>
        </w:rPr>
        <w:t> </w:t>
      </w:r>
    </w:p>
    <w:p w14:paraId="35480BE0" w14:textId="77777777" w:rsidR="007B7EE0" w:rsidRDefault="007B7EE0" w:rsidP="007B7EE0">
      <w:pPr>
        <w:spacing w:after="0"/>
        <w:ind w:firstLine="567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C8786D">
        <w:rPr>
          <w:rFonts w:ascii="GHEA Grapalat" w:hAnsi="GHEA Grapalat"/>
          <w:i/>
          <w:iCs/>
          <w:sz w:val="24"/>
          <w:szCs w:val="24"/>
          <w:lang w:val="hy-AM"/>
        </w:rPr>
        <w:t>Կից փաստաթղթերը՝</w:t>
      </w:r>
    </w:p>
    <w:p w14:paraId="27FC57C9" w14:textId="77777777" w:rsidR="007B7EE0" w:rsidRDefault="007B7EE0" w:rsidP="007B7EE0">
      <w:pPr>
        <w:spacing w:after="0"/>
        <w:ind w:firstLine="567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tbl>
      <w:tblPr>
        <w:tblW w:w="8931" w:type="dxa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2"/>
        <w:gridCol w:w="567"/>
        <w:gridCol w:w="1122"/>
      </w:tblGrid>
      <w:tr w:rsidR="007B7EE0" w:rsidRPr="00C8786D" w14:paraId="42F5458D" w14:textId="77777777" w:rsidTr="00AD6356">
        <w:trPr>
          <w:tblCellSpacing w:w="6" w:type="dxa"/>
        </w:trPr>
        <w:tc>
          <w:tcPr>
            <w:tcW w:w="7224" w:type="dxa"/>
            <w:shd w:val="clear" w:color="auto" w:fill="FFFFFF"/>
            <w:vAlign w:val="center"/>
            <w:hideMark/>
          </w:tcPr>
          <w:p w14:paraId="16C07178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1)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անձը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հաստատող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փաստաթղթի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պատճեն</w:t>
            </w:r>
            <w:proofErr w:type="spellEnd"/>
          </w:p>
        </w:tc>
        <w:tc>
          <w:tcPr>
            <w:tcW w:w="555" w:type="dxa"/>
            <w:shd w:val="clear" w:color="auto" w:fill="FFFFFF"/>
            <w:vAlign w:val="center"/>
            <w:hideMark/>
          </w:tcPr>
          <w:p w14:paraId="6FCDCBF4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451634CB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7FF431F9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562E22AE" w14:textId="77777777" w:rsidR="007B7EE0" w:rsidRPr="00C8786D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B7EE0" w:rsidRPr="00C8786D" w14:paraId="27A3856E" w14:textId="77777777" w:rsidTr="00AD6356">
        <w:trPr>
          <w:tblCellSpacing w:w="6" w:type="dxa"/>
        </w:trPr>
        <w:tc>
          <w:tcPr>
            <w:tcW w:w="7224" w:type="dxa"/>
            <w:shd w:val="clear" w:color="auto" w:fill="FFFFFF"/>
            <w:vAlign w:val="center"/>
            <w:hideMark/>
          </w:tcPr>
          <w:p w14:paraId="567A11FB" w14:textId="77777777" w:rsidR="007B7EE0" w:rsidRDefault="007B7EE0" w:rsidP="007B7EE0">
            <w:pPr>
              <w:pStyle w:val="a6"/>
              <w:numPr>
                <w:ilvl w:val="0"/>
                <w:numId w:val="28"/>
              </w:numPr>
              <w:spacing w:after="0"/>
              <w:ind w:left="0" w:firstLine="567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2392">
              <w:rPr>
                <w:rFonts w:ascii="GHEA Grapalat" w:hAnsi="GHEA Grapalat"/>
                <w:sz w:val="24"/>
                <w:szCs w:val="24"/>
              </w:rPr>
              <w:lastRenderedPageBreak/>
              <w:t>բարձրագույն</w:t>
            </w:r>
            <w:proofErr w:type="spellEnd"/>
            <w:r w:rsidRPr="00F6239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2392">
              <w:rPr>
                <w:rFonts w:ascii="GHEA Grapalat" w:hAnsi="GHEA Grapalat"/>
                <w:sz w:val="24"/>
                <w:szCs w:val="24"/>
              </w:rPr>
              <w:t>կրթությունը</w:t>
            </w:r>
            <w:proofErr w:type="spellEnd"/>
            <w:r w:rsidRPr="00F6239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2392">
              <w:rPr>
                <w:rFonts w:ascii="GHEA Grapalat" w:hAnsi="GHEA Grapalat"/>
                <w:sz w:val="24"/>
                <w:szCs w:val="24"/>
              </w:rPr>
              <w:t>հավաստող</w:t>
            </w:r>
            <w:proofErr w:type="spellEnd"/>
            <w:r w:rsidRPr="00F6239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2392">
              <w:rPr>
                <w:rFonts w:ascii="GHEA Grapalat" w:hAnsi="GHEA Grapalat"/>
                <w:sz w:val="24"/>
                <w:szCs w:val="24"/>
              </w:rPr>
              <w:t>փաստաթղթի</w:t>
            </w:r>
            <w:proofErr w:type="spellEnd"/>
            <w:r w:rsidRPr="00F6239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F62392">
              <w:rPr>
                <w:rFonts w:ascii="GHEA Grapalat" w:hAnsi="GHEA Grapalat"/>
                <w:sz w:val="24"/>
                <w:szCs w:val="24"/>
              </w:rPr>
              <w:t>փաստաթղթերի</w:t>
            </w:r>
            <w:proofErr w:type="spellEnd"/>
            <w:r w:rsidRPr="00F62392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F62392">
              <w:rPr>
                <w:rFonts w:ascii="GHEA Grapalat" w:hAnsi="GHEA Grapalat"/>
                <w:sz w:val="24"/>
                <w:szCs w:val="24"/>
              </w:rPr>
              <w:t>պատճեն</w:t>
            </w:r>
            <w:proofErr w:type="spellEnd"/>
          </w:p>
          <w:p w14:paraId="2410A945" w14:textId="77777777" w:rsidR="007B7EE0" w:rsidRPr="00F62392" w:rsidRDefault="007B7EE0" w:rsidP="00AD6356">
            <w:pPr>
              <w:pStyle w:val="a6"/>
              <w:spacing w:after="0"/>
              <w:ind w:left="567"/>
              <w:rPr>
                <w:rFonts w:ascii="GHEA Grapalat" w:hAnsi="GHEA Grapalat"/>
                <w:sz w:val="24"/>
                <w:szCs w:val="24"/>
              </w:rPr>
            </w:pPr>
          </w:p>
          <w:p w14:paraId="2E3A82CD" w14:textId="77777777" w:rsidR="007B7EE0" w:rsidRPr="00F62392" w:rsidRDefault="007B7EE0" w:rsidP="00AD6356">
            <w:pPr>
              <w:pStyle w:val="a6"/>
              <w:spacing w:after="0"/>
              <w:ind w:left="90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FFFFFF"/>
            <w:vAlign w:val="center"/>
            <w:hideMark/>
          </w:tcPr>
          <w:p w14:paraId="15B8B7EF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6A750DE9" w14:textId="77777777" w:rsidR="007B7EE0" w:rsidRPr="00C8786D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7B7EE0" w:rsidRPr="00C8786D" w14:paraId="186BBBFD" w14:textId="77777777" w:rsidTr="00AD6356">
        <w:trPr>
          <w:tblCellSpacing w:w="6" w:type="dxa"/>
        </w:trPr>
        <w:tc>
          <w:tcPr>
            <w:tcW w:w="7224" w:type="dxa"/>
            <w:shd w:val="clear" w:color="auto" w:fill="FFFFFF"/>
            <w:vAlign w:val="center"/>
            <w:hideMark/>
          </w:tcPr>
          <w:p w14:paraId="47428203" w14:textId="77777777" w:rsidR="007B7EE0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3)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հայոց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լեզվի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տիրապետելու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հանգամանքը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հավաստող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փաստաթուղթ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փաստաթղթեր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5D8277A4" w14:textId="77777777" w:rsidR="007B7EE0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7134C483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FFFFFF"/>
            <w:vAlign w:val="center"/>
            <w:hideMark/>
          </w:tcPr>
          <w:p w14:paraId="1063D20D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607DE4F5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58C57999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2AD6C052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0B9CC62F" w14:textId="77777777" w:rsidR="007B7EE0" w:rsidRPr="00C8786D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B7EE0" w:rsidRPr="00C8786D" w14:paraId="44C23FE2" w14:textId="77777777" w:rsidTr="00AD6356">
        <w:trPr>
          <w:tblCellSpacing w:w="6" w:type="dxa"/>
        </w:trPr>
        <w:tc>
          <w:tcPr>
            <w:tcW w:w="7224" w:type="dxa"/>
            <w:shd w:val="clear" w:color="auto" w:fill="FFFFFF"/>
            <w:vAlign w:val="center"/>
            <w:hideMark/>
          </w:tcPr>
          <w:p w14:paraId="78179440" w14:textId="77777777" w:rsidR="007B7EE0" w:rsidRPr="00C8786D" w:rsidRDefault="007B7EE0" w:rsidP="007B7EE0">
            <w:pPr>
              <w:pStyle w:val="a6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ind w:left="0" w:firstLine="63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պահանջվող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օտար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լեզվի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տիրապետելու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հանգամանքը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հավաստող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փաստաթուղթ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փաստաթղթեր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  <w:p w14:paraId="3B9F560F" w14:textId="77777777" w:rsidR="007B7EE0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259">
              <w:rPr>
                <w:rFonts w:ascii="GHEA Grapalat" w:hAnsi="GHEA Grapalat"/>
                <w:sz w:val="20"/>
                <w:szCs w:val="20"/>
                <w:lang w:val="hy-AM"/>
              </w:rPr>
              <w:t xml:space="preserve">(ավագ օպեր լիազորի և օպեր լիազորի դեպքում </w:t>
            </w:r>
            <w:proofErr w:type="spellStart"/>
            <w:r w:rsidRPr="00546259">
              <w:rPr>
                <w:rFonts w:ascii="GHEA Grapalat" w:hAnsi="GHEA Grapalat"/>
                <w:sz w:val="20"/>
                <w:szCs w:val="20"/>
              </w:rPr>
              <w:t>պարտադիր</w:t>
            </w:r>
            <w:proofErr w:type="spellEnd"/>
            <w:r w:rsidRPr="005462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46259">
              <w:rPr>
                <w:rFonts w:ascii="GHEA Grapalat" w:hAnsi="GHEA Grapalat"/>
                <w:sz w:val="20"/>
                <w:szCs w:val="20"/>
              </w:rPr>
              <w:t>չէ</w:t>
            </w:r>
            <w:proofErr w:type="spellEnd"/>
            <w:r w:rsidRPr="00546259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14:paraId="6AB54C32" w14:textId="77777777" w:rsidR="007B7EE0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3916B2" w14:textId="77777777" w:rsidR="007B7EE0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1288028" w14:textId="77777777" w:rsidR="007B7EE0" w:rsidRPr="00546259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5" w:type="dxa"/>
            <w:shd w:val="clear" w:color="auto" w:fill="FFFFFF"/>
            <w:vAlign w:val="center"/>
            <w:hideMark/>
          </w:tcPr>
          <w:p w14:paraId="19C9620A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5DC2D580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16856E5D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17E7979E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2AB033DC" w14:textId="77777777" w:rsidR="007B7EE0" w:rsidRPr="00C8786D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B7EE0" w:rsidRPr="00C8786D" w14:paraId="49366126" w14:textId="77777777" w:rsidTr="00AD6356">
        <w:trPr>
          <w:tblCellSpacing w:w="6" w:type="dxa"/>
        </w:trPr>
        <w:tc>
          <w:tcPr>
            <w:tcW w:w="7224" w:type="dxa"/>
            <w:shd w:val="clear" w:color="auto" w:fill="FFFFFF"/>
            <w:vAlign w:val="center"/>
            <w:hideMark/>
          </w:tcPr>
          <w:p w14:paraId="6B19AD72" w14:textId="77777777" w:rsidR="007B7EE0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5)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պարտադիր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զինվորակա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ծառայությու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անցած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լինելու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հանգամանքը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հավաստող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այլընտրանքայի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ծառայությու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անցած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լինելու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պարտադիր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զինվորակա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ծառայությունից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ազատված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լինելու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փաստը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հավաստող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փաստաթղթի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պատճե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արակա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սեռի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հավակնորդների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531FE147" w14:textId="77777777" w:rsidR="007B7EE0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09124C2B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FFFFFF"/>
            <w:vAlign w:val="center"/>
            <w:hideMark/>
          </w:tcPr>
          <w:p w14:paraId="1E00CC43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1FA8FA7D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309E4036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4212374D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4FE05D16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6D600635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17DB0AB4" w14:textId="77777777" w:rsidR="007B7EE0" w:rsidRPr="00C8786D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B7EE0" w:rsidRPr="00C8786D" w14:paraId="72BFB191" w14:textId="77777777" w:rsidTr="00AD6356">
        <w:trPr>
          <w:trHeight w:val="2280"/>
          <w:tblCellSpacing w:w="6" w:type="dxa"/>
        </w:trPr>
        <w:tc>
          <w:tcPr>
            <w:tcW w:w="7224" w:type="dxa"/>
            <w:shd w:val="clear" w:color="auto" w:fill="FFFFFF"/>
            <w:vAlign w:val="center"/>
            <w:hideMark/>
          </w:tcPr>
          <w:p w14:paraId="4639CCC4" w14:textId="77777777" w:rsidR="007B7EE0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6)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իրավասու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տրված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փաստաթուղթ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ցագործության համար դատապարտված չլինելու</w:t>
            </w:r>
            <w:r w:rsidRPr="00C8786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անկախ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դատվածությունը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մարված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վերացված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լինելու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հանգամանքից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),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ոչ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ռեաբիլիտացնող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հիմքերով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քրեակա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հետապնդումը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դադարեցված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չհարուցված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չլինելու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քրեակա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հետապնդմա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բացակայությա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</w:p>
          <w:p w14:paraId="32714C80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FFFFFF"/>
            <w:vAlign w:val="center"/>
            <w:hideMark/>
          </w:tcPr>
          <w:p w14:paraId="3F90A769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2B7349FA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00E9C5B4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2352419D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25ABF8DB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5176C036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53B8C739" w14:textId="77777777" w:rsidR="007B7EE0" w:rsidRPr="00C8786D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B7EE0" w:rsidRPr="00C8786D" w14:paraId="7FD54129" w14:textId="77777777" w:rsidTr="00AD6356">
        <w:trPr>
          <w:tblCellSpacing w:w="6" w:type="dxa"/>
        </w:trPr>
        <w:tc>
          <w:tcPr>
            <w:tcW w:w="7224" w:type="dxa"/>
            <w:shd w:val="clear" w:color="auto" w:fill="FFFFFF"/>
            <w:vAlign w:val="center"/>
            <w:hideMark/>
          </w:tcPr>
          <w:p w14:paraId="3F0BFC0A" w14:textId="77777777" w:rsidR="007B7EE0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49D0E8EB" w14:textId="77777777" w:rsidR="007B7EE0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7)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ինքնակենսագրություն</w:t>
            </w:r>
            <w:proofErr w:type="spellEnd"/>
          </w:p>
          <w:p w14:paraId="6E845EAD" w14:textId="77777777" w:rsidR="007B7EE0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673114D9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FFFFFF"/>
            <w:vAlign w:val="center"/>
            <w:hideMark/>
          </w:tcPr>
          <w:p w14:paraId="60F9A85D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64BCE853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3E29B19D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608F985E" w14:textId="77777777" w:rsidR="007B7EE0" w:rsidRPr="00C8786D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B7EE0" w:rsidRPr="00C8786D" w14:paraId="479691DB" w14:textId="77777777" w:rsidTr="00AD6356">
        <w:trPr>
          <w:tblCellSpacing w:w="6" w:type="dxa"/>
        </w:trPr>
        <w:tc>
          <w:tcPr>
            <w:tcW w:w="7224" w:type="dxa"/>
            <w:shd w:val="clear" w:color="auto" w:fill="FFFFFF"/>
            <w:vAlign w:val="center"/>
            <w:hideMark/>
          </w:tcPr>
          <w:p w14:paraId="3331BB21" w14:textId="77777777" w:rsidR="007B7EE0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15E4B6EF" w14:textId="21307417" w:rsidR="007B7EE0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8) ՀՀ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="000C009E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C009E" w:rsidRPr="000C009E">
              <w:rPr>
                <w:rFonts w:ascii="GHEA Grapalat" w:hAnsi="GHEA Grapalat"/>
                <w:sz w:val="24"/>
                <w:szCs w:val="24"/>
                <w:highlight w:val="yellow"/>
              </w:rPr>
              <w:t xml:space="preserve">15 </w:t>
            </w:r>
            <w:proofErr w:type="spellStart"/>
            <w:r w:rsidR="000C009E" w:rsidRPr="000C009E">
              <w:rPr>
                <w:rFonts w:ascii="GHEA Grapalat" w:hAnsi="GHEA Grapalat"/>
                <w:sz w:val="24"/>
                <w:szCs w:val="24"/>
                <w:highlight w:val="yellow"/>
              </w:rPr>
              <w:t>փետրվարի</w:t>
            </w:r>
            <w:proofErr w:type="spellEnd"/>
            <w:r w:rsidR="000C009E" w:rsidRPr="000C009E">
              <w:rPr>
                <w:rFonts w:ascii="GHEA Grapalat" w:hAnsi="GHEA Grapalat"/>
                <w:sz w:val="24"/>
                <w:szCs w:val="24"/>
                <w:highlight w:val="yellow"/>
              </w:rPr>
              <w:t xml:space="preserve"> 2019 </w:t>
            </w:r>
            <w:proofErr w:type="spellStart"/>
            <w:r w:rsidR="000C009E" w:rsidRPr="000C009E">
              <w:rPr>
                <w:rFonts w:ascii="GHEA Grapalat" w:hAnsi="GHEA Grapalat"/>
                <w:sz w:val="24"/>
                <w:szCs w:val="24"/>
                <w:highlight w:val="yellow"/>
              </w:rPr>
              <w:t>թվականի</w:t>
            </w:r>
            <w:proofErr w:type="spellEnd"/>
            <w:r w:rsidR="000C009E" w:rsidRPr="000C009E">
              <w:rPr>
                <w:rFonts w:ascii="GHEA Grapalat" w:hAnsi="GHEA Grapalat"/>
                <w:sz w:val="24"/>
                <w:szCs w:val="24"/>
                <w:highlight w:val="yellow"/>
              </w:rPr>
              <w:t xml:space="preserve"> N 98-Ն</w:t>
            </w:r>
            <w:r w:rsidR="000C009E" w:rsidRPr="000C009E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 xml:space="preserve"> </w:t>
            </w:r>
            <w:proofErr w:type="spellStart"/>
            <w:r w:rsidR="000C009E" w:rsidRPr="000C009E">
              <w:rPr>
                <w:rFonts w:ascii="GHEA Grapalat" w:hAnsi="GHEA Grapalat"/>
                <w:sz w:val="24"/>
                <w:szCs w:val="24"/>
                <w:highlight w:val="yellow"/>
              </w:rPr>
              <w:t>որոշմա</w:t>
            </w:r>
            <w:proofErr w:type="spellEnd"/>
            <w:r w:rsidR="000C009E" w:rsidRPr="000C009E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մբ</w:t>
            </w:r>
            <w:r w:rsidR="000C009E"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հաստատած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ցանկով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նախատեսված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հանրայի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պաշտո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զբաղեցնելու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լիազորությունների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իրականացմանը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խոչընդոտող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հիվանդությու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ֆիզիկակա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արատ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չունենալը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հավաստող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փաստաթուղթ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փաստաթղթեր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024AAF6B" w14:textId="77777777" w:rsidR="007B7EE0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06383F04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FFFFFF"/>
            <w:vAlign w:val="center"/>
            <w:hideMark/>
          </w:tcPr>
          <w:p w14:paraId="36D63733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53107995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3A15206C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57899A29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54EC094F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7E2E038C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464B089F" w14:textId="77777777" w:rsidR="007B7EE0" w:rsidRPr="00C8786D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B7EE0" w:rsidRPr="00C8786D" w14:paraId="757614D1" w14:textId="77777777" w:rsidTr="00AD6356">
        <w:trPr>
          <w:tblCellSpacing w:w="6" w:type="dxa"/>
        </w:trPr>
        <w:tc>
          <w:tcPr>
            <w:tcW w:w="7224" w:type="dxa"/>
            <w:shd w:val="clear" w:color="auto" w:fill="FFFFFF"/>
            <w:vAlign w:val="center"/>
            <w:hideMark/>
          </w:tcPr>
          <w:p w14:paraId="76664D15" w14:textId="77777777" w:rsidR="007B7EE0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lastRenderedPageBreak/>
              <w:t xml:space="preserve">9) </w:t>
            </w:r>
            <w:r w:rsidRPr="00C8786D">
              <w:rPr>
                <w:rFonts w:ascii="GHEA Grapalat" w:hAnsi="GHEA Grapalat" w:cs="Arian AMU"/>
                <w:sz w:val="24"/>
                <w:szCs w:val="24"/>
                <w:lang w:val="hy-AM"/>
              </w:rPr>
              <w:t xml:space="preserve">համապատասխան պաշտոնում նշանակվելու համար պահանջվող՝ </w:t>
            </w:r>
            <w:r w:rsidRPr="00C8786D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Pr="00C8786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8786D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գավառում գործունեության փորձառության ստաժի </w:t>
            </w:r>
            <w:r w:rsidRPr="00C8786D">
              <w:rPr>
                <w:rFonts w:ascii="GHEA Grapalat" w:hAnsi="GHEA Grapalat" w:cs="Arian AMU"/>
                <w:sz w:val="24"/>
                <w:szCs w:val="24"/>
                <w:lang w:val="hy-AM"/>
              </w:rPr>
              <w:t>առկայությունը հավաստող փաստաթղթեր (նման պահանջի առկայության դեպքում)</w:t>
            </w:r>
            <w:r w:rsidRPr="00C8786D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 xml:space="preserve"> </w:t>
            </w:r>
          </w:p>
          <w:p w14:paraId="4DA80641" w14:textId="77777777" w:rsidR="007B7EE0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  <w:p w14:paraId="4204CD8B" w14:textId="77777777" w:rsidR="007B7EE0" w:rsidRPr="00E84CF7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55" w:type="dxa"/>
            <w:shd w:val="clear" w:color="auto" w:fill="FFFFFF"/>
            <w:vAlign w:val="center"/>
            <w:hideMark/>
          </w:tcPr>
          <w:p w14:paraId="4D4E36D8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4C9AE525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6D558CC3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06060A42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30C42B5E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70C08120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24268982" w14:textId="77777777" w:rsidR="007B7EE0" w:rsidRPr="00C8786D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B7EE0" w:rsidRPr="00C8786D" w14:paraId="08B1D919" w14:textId="77777777" w:rsidTr="00AD6356">
        <w:trPr>
          <w:tblCellSpacing w:w="6" w:type="dxa"/>
        </w:trPr>
        <w:tc>
          <w:tcPr>
            <w:tcW w:w="7224" w:type="dxa"/>
            <w:shd w:val="clear" w:color="auto" w:fill="FFFFFF"/>
            <w:vAlign w:val="center"/>
            <w:hideMark/>
          </w:tcPr>
          <w:p w14:paraId="4E0998E6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10)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կարգապահակա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պատասխանատվությա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ենթարկված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չլինելու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փաստաթուղթ</w:t>
            </w:r>
            <w:proofErr w:type="spellEnd"/>
          </w:p>
        </w:tc>
        <w:tc>
          <w:tcPr>
            <w:tcW w:w="555" w:type="dxa"/>
            <w:shd w:val="clear" w:color="auto" w:fill="FFFFFF"/>
            <w:vAlign w:val="center"/>
            <w:hideMark/>
          </w:tcPr>
          <w:p w14:paraId="613B9CE0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46FE17BD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1CE189C0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136E474C" w14:textId="77777777" w:rsidR="007B7EE0" w:rsidRPr="00C8786D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B7EE0" w:rsidRPr="00C8786D" w14:paraId="54C6CC85" w14:textId="77777777" w:rsidTr="00AD6356">
        <w:trPr>
          <w:tblCellSpacing w:w="6" w:type="dxa"/>
        </w:trPr>
        <w:tc>
          <w:tcPr>
            <w:tcW w:w="7224" w:type="dxa"/>
            <w:shd w:val="clear" w:color="auto" w:fill="FFFFFF"/>
            <w:vAlign w:val="center"/>
            <w:hideMark/>
          </w:tcPr>
          <w:p w14:paraId="29E2472F" w14:textId="77777777" w:rsidR="007B7EE0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68D1AB44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11)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դատակա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կարգով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անգործունակ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սահմանափակ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գործունակ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ճանաչված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չլինելը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հավաստող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փաստաթուղթ</w:t>
            </w:r>
            <w:proofErr w:type="spellEnd"/>
          </w:p>
        </w:tc>
        <w:tc>
          <w:tcPr>
            <w:tcW w:w="555" w:type="dxa"/>
            <w:shd w:val="clear" w:color="auto" w:fill="FFFFFF"/>
            <w:vAlign w:val="center"/>
            <w:hideMark/>
          </w:tcPr>
          <w:p w14:paraId="4EA43DB3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0DDFC862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5D170E99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________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5897E9DC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56F37470" w14:textId="77777777" w:rsidR="007B7EE0" w:rsidRPr="00C8786D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B7EE0" w:rsidRPr="00C8786D" w14:paraId="232927CA" w14:textId="77777777" w:rsidTr="00AD6356">
        <w:trPr>
          <w:tblCellSpacing w:w="6" w:type="dxa"/>
        </w:trPr>
        <w:tc>
          <w:tcPr>
            <w:tcW w:w="7224" w:type="dxa"/>
            <w:shd w:val="clear" w:color="auto" w:fill="FFFFFF"/>
            <w:vAlign w:val="center"/>
            <w:hideMark/>
          </w:tcPr>
          <w:p w14:paraId="69A0F05E" w14:textId="77777777" w:rsidR="007B7EE0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5E322F1F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12)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բարեվարքությա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լրացված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հարցաթերթիկ</w:t>
            </w:r>
            <w:proofErr w:type="spellEnd"/>
          </w:p>
        </w:tc>
        <w:tc>
          <w:tcPr>
            <w:tcW w:w="555" w:type="dxa"/>
            <w:shd w:val="clear" w:color="auto" w:fill="FFFFFF"/>
            <w:vAlign w:val="center"/>
            <w:hideMark/>
          </w:tcPr>
          <w:p w14:paraId="4646A475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1F20016F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29E3CC81" w14:textId="77777777" w:rsidR="007B7EE0" w:rsidRPr="00C8786D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B7EE0" w:rsidRPr="00C8786D" w14:paraId="5BEDCD01" w14:textId="77777777" w:rsidTr="00AD6356">
        <w:trPr>
          <w:tblCellSpacing w:w="6" w:type="dxa"/>
        </w:trPr>
        <w:tc>
          <w:tcPr>
            <w:tcW w:w="7224" w:type="dxa"/>
            <w:shd w:val="clear" w:color="auto" w:fill="FFFFFF"/>
            <w:vAlign w:val="center"/>
            <w:hideMark/>
          </w:tcPr>
          <w:p w14:paraId="7CE82953" w14:textId="77777777" w:rsidR="007B7EE0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71865726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13)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գրավոր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հայտարարությու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որևէ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կուսակցությա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անդամ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չհանդիսանալու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</w:p>
        </w:tc>
        <w:tc>
          <w:tcPr>
            <w:tcW w:w="555" w:type="dxa"/>
            <w:shd w:val="clear" w:color="auto" w:fill="FFFFFF"/>
            <w:vAlign w:val="center"/>
            <w:hideMark/>
          </w:tcPr>
          <w:p w14:paraId="49CA52B4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71D38DA4" w14:textId="77777777" w:rsidR="007B7EE0" w:rsidRPr="00C8786D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7B7EE0" w:rsidRPr="00C8786D" w14:paraId="22614E0E" w14:textId="77777777" w:rsidTr="00AD6356">
        <w:trPr>
          <w:tblCellSpacing w:w="6" w:type="dxa"/>
        </w:trPr>
        <w:tc>
          <w:tcPr>
            <w:tcW w:w="7224" w:type="dxa"/>
            <w:shd w:val="clear" w:color="auto" w:fill="FFFFFF"/>
            <w:vAlign w:val="center"/>
            <w:hideMark/>
          </w:tcPr>
          <w:p w14:paraId="4CDE8617" w14:textId="77777777" w:rsidR="007B7EE0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0FCAFB52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14)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գրավոր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հայտարարությու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օրինակա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ուժի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մտած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դատակա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ակտով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հանրայի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պաշտոն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զբաղեցնելու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իրավունքից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զրկված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չլինելու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</w:p>
        </w:tc>
        <w:tc>
          <w:tcPr>
            <w:tcW w:w="555" w:type="dxa"/>
            <w:shd w:val="clear" w:color="auto" w:fill="FFFFFF"/>
            <w:vAlign w:val="center"/>
            <w:hideMark/>
          </w:tcPr>
          <w:p w14:paraId="79183FE5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32581C7E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7949E19D" w14:textId="77777777" w:rsidR="007B7EE0" w:rsidRPr="00C8786D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B7EE0" w:rsidRPr="00C8786D" w14:paraId="4084539D" w14:textId="77777777" w:rsidTr="00AD6356">
        <w:trPr>
          <w:tblCellSpacing w:w="6" w:type="dxa"/>
        </w:trPr>
        <w:tc>
          <w:tcPr>
            <w:tcW w:w="7224" w:type="dxa"/>
            <w:shd w:val="clear" w:color="auto" w:fill="FFFFFF"/>
            <w:vAlign w:val="center"/>
            <w:hideMark/>
          </w:tcPr>
          <w:p w14:paraId="09FC390B" w14:textId="77777777" w:rsidR="007B7EE0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2C251930" w14:textId="77777777" w:rsidR="007B7EE0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15)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նակ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յր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ղեկանք</w:t>
            </w:r>
            <w:proofErr w:type="spellEnd"/>
          </w:p>
          <w:p w14:paraId="26441723" w14:textId="77777777" w:rsidR="007B7EE0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1D38653F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</w:t>
            </w:r>
            <w:r w:rsidRPr="00C8786D">
              <w:rPr>
                <w:rFonts w:ascii="GHEA Grapalat" w:hAnsi="GHEA Grapalat"/>
                <w:sz w:val="24"/>
                <w:szCs w:val="24"/>
              </w:rPr>
              <w:t>)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երկու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լուսանկար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` 3x4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սմ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չափսի</w:t>
            </w:r>
            <w:proofErr w:type="spellEnd"/>
          </w:p>
        </w:tc>
        <w:tc>
          <w:tcPr>
            <w:tcW w:w="555" w:type="dxa"/>
            <w:shd w:val="clear" w:color="auto" w:fill="FFFFFF"/>
            <w:vAlign w:val="center"/>
            <w:hideMark/>
          </w:tcPr>
          <w:p w14:paraId="1790D8F6" w14:textId="77777777" w:rsidR="007B7EE0" w:rsidRPr="00C8786D" w:rsidRDefault="007B7EE0" w:rsidP="00AD6356">
            <w:pPr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2AE01C40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C8786D">
              <w:rPr>
                <w:rFonts w:ascii="GHEA Grapalat" w:hAnsi="GHEA Grapalat"/>
                <w:sz w:val="24"/>
                <w:szCs w:val="24"/>
              </w:rPr>
              <w:t xml:space="preserve">_________ </w:t>
            </w:r>
            <w:proofErr w:type="spellStart"/>
            <w:r w:rsidRPr="00C8786D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C8786D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72A896A4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48A81826" w14:textId="77777777" w:rsidR="007B7EE0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73B34C55" w14:textId="77777777" w:rsidR="007B7EE0" w:rsidRPr="00C8786D" w:rsidRDefault="007B7EE0" w:rsidP="00AD6356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2F8875E5" w14:textId="77777777" w:rsidR="007B7EE0" w:rsidRPr="00C8786D" w:rsidRDefault="007B7EE0" w:rsidP="007B7EE0">
      <w:pPr>
        <w:spacing w:after="0"/>
        <w:ind w:firstLine="567"/>
        <w:contextualSpacing/>
        <w:rPr>
          <w:rFonts w:ascii="GHEA Grapalat" w:hAnsi="GHEA Grapalat" w:cs="Courier New"/>
          <w:sz w:val="24"/>
          <w:szCs w:val="24"/>
        </w:rPr>
      </w:pPr>
      <w:r w:rsidRPr="00C8786D">
        <w:rPr>
          <w:rFonts w:ascii="Calibri" w:hAnsi="Calibri" w:cs="Calibri"/>
          <w:sz w:val="24"/>
          <w:szCs w:val="24"/>
        </w:rPr>
        <w:t> </w:t>
      </w:r>
    </w:p>
    <w:p w14:paraId="211F8D16" w14:textId="77777777" w:rsidR="007B7EE0" w:rsidRDefault="007B7EE0" w:rsidP="007B7EE0">
      <w:pPr>
        <w:pBdr>
          <w:bottom w:val="single" w:sz="12" w:space="1" w:color="auto"/>
        </w:pBdr>
        <w:spacing w:after="0"/>
        <w:ind w:firstLine="567"/>
        <w:contextualSpacing/>
        <w:jc w:val="both"/>
        <w:rPr>
          <w:rFonts w:ascii="GHEA Grapalat" w:hAnsi="GHEA Grapalat" w:cs="Arian AMU"/>
          <w:i/>
          <w:sz w:val="24"/>
          <w:szCs w:val="24"/>
          <w:lang w:val="hy-AM"/>
        </w:rPr>
      </w:pPr>
      <w:r w:rsidRPr="00C8786D">
        <w:rPr>
          <w:rFonts w:ascii="GHEA Grapalat" w:hAnsi="GHEA Grapalat" w:cs="Arian AMU"/>
          <w:i/>
          <w:sz w:val="24"/>
          <w:szCs w:val="24"/>
        </w:rPr>
        <w:t>Հ</w:t>
      </w:r>
      <w:r w:rsidRPr="00C8786D">
        <w:rPr>
          <w:rFonts w:ascii="GHEA Grapalat" w:hAnsi="GHEA Grapalat" w:cs="Arian AMU"/>
          <w:i/>
          <w:sz w:val="24"/>
          <w:szCs w:val="24"/>
          <w:lang w:val="hy-AM"/>
        </w:rPr>
        <w:t>ամաձայնությունը նույն խմբի մյուս թափուր պաշտոնների մրցույթին մասնակցության վերաբերյալ</w:t>
      </w:r>
    </w:p>
    <w:p w14:paraId="527455FD" w14:textId="77777777" w:rsidR="007B7EE0" w:rsidRPr="00C8786D" w:rsidRDefault="007B7EE0" w:rsidP="007B7EE0">
      <w:pPr>
        <w:pBdr>
          <w:bottom w:val="single" w:sz="12" w:space="1" w:color="auto"/>
        </w:pBdr>
        <w:spacing w:after="0"/>
        <w:ind w:firstLine="567"/>
        <w:contextualSpacing/>
        <w:jc w:val="both"/>
        <w:rPr>
          <w:rFonts w:ascii="GHEA Grapalat" w:hAnsi="GHEA Grapalat" w:cs="Arian AMU"/>
          <w:i/>
          <w:sz w:val="24"/>
          <w:szCs w:val="24"/>
        </w:rPr>
      </w:pPr>
    </w:p>
    <w:p w14:paraId="5413B24F" w14:textId="77777777" w:rsidR="007B7EE0" w:rsidRPr="00C8786D" w:rsidRDefault="007B7EE0" w:rsidP="007B7EE0">
      <w:pPr>
        <w:spacing w:after="0"/>
        <w:ind w:firstLine="567"/>
        <w:contextualSpacing/>
        <w:rPr>
          <w:rFonts w:ascii="GHEA Grapalat" w:hAnsi="GHEA Grapalat"/>
          <w:sz w:val="24"/>
          <w:szCs w:val="24"/>
        </w:rPr>
      </w:pPr>
    </w:p>
    <w:p w14:paraId="12AC7404" w14:textId="77777777" w:rsidR="007B7EE0" w:rsidRPr="00C8786D" w:rsidRDefault="007B7EE0" w:rsidP="007B7EE0">
      <w:pPr>
        <w:spacing w:after="0"/>
        <w:ind w:firstLine="567"/>
        <w:contextualSpacing/>
        <w:rPr>
          <w:rFonts w:ascii="GHEA Grapalat" w:hAnsi="GHEA Grapalat"/>
          <w:sz w:val="24"/>
          <w:szCs w:val="24"/>
        </w:rPr>
      </w:pPr>
    </w:p>
    <w:p w14:paraId="7CEB85D5" w14:textId="77777777" w:rsidR="007B7EE0" w:rsidRDefault="007B7EE0" w:rsidP="007B7EE0">
      <w:pPr>
        <w:spacing w:after="0"/>
        <w:ind w:firstLine="567"/>
        <w:contextualSpacing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>
        <w:rPr>
          <w:rFonts w:ascii="GHEA Grapalat" w:hAnsi="GHEA Grapalat"/>
          <w:i/>
          <w:iCs/>
          <w:sz w:val="24"/>
          <w:szCs w:val="24"/>
          <w:lang w:val="hy-AM"/>
        </w:rPr>
        <w:t>Նշում</w:t>
      </w:r>
      <w:r w:rsidRPr="00C8786D">
        <w:rPr>
          <w:rFonts w:ascii="GHEA Grapalat" w:hAnsi="GHEA Grapalat"/>
          <w:i/>
          <w:iCs/>
          <w:sz w:val="24"/>
          <w:szCs w:val="24"/>
          <w:lang w:val="hy-AM"/>
        </w:rPr>
        <w:t xml:space="preserve"> տեղեկատվական տեխնոլոգիաների հարցարանի ընտրության վերաբերյալ</w:t>
      </w:r>
    </w:p>
    <w:p w14:paraId="727A280C" w14:textId="77777777" w:rsidR="007B7EE0" w:rsidRPr="00C8786D" w:rsidRDefault="007B7EE0" w:rsidP="007B7EE0">
      <w:pPr>
        <w:spacing w:after="0"/>
        <w:ind w:firstLine="567"/>
        <w:contextualSpacing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535F554F" w14:textId="77777777" w:rsidR="007B7EE0" w:rsidRPr="00C8786D" w:rsidRDefault="007B7EE0" w:rsidP="007B7EE0">
      <w:pPr>
        <w:pStyle w:val="a6"/>
        <w:numPr>
          <w:ilvl w:val="0"/>
          <w:numId w:val="26"/>
        </w:numPr>
        <w:spacing w:after="0"/>
        <w:ind w:left="0" w:firstLine="567"/>
        <w:rPr>
          <w:rFonts w:ascii="GHEA Grapalat" w:hAnsi="GHEA Grapalat"/>
          <w:sz w:val="24"/>
          <w:szCs w:val="24"/>
        </w:rPr>
      </w:pPr>
      <w:r w:rsidRPr="00C8786D">
        <w:rPr>
          <w:rFonts w:ascii="GHEA Grapalat" w:hAnsi="GHEA Grapalat"/>
          <w:i/>
          <w:iCs/>
          <w:sz w:val="24"/>
          <w:szCs w:val="24"/>
        </w:rPr>
        <w:t>_________________________________________________________________</w:t>
      </w:r>
    </w:p>
    <w:p w14:paraId="0B58A8C5" w14:textId="77777777" w:rsidR="007B7EE0" w:rsidRPr="00C8786D" w:rsidRDefault="007B7EE0" w:rsidP="007B7EE0">
      <w:pPr>
        <w:pStyle w:val="a6"/>
        <w:spacing w:after="0"/>
        <w:ind w:left="0" w:firstLine="567"/>
        <w:jc w:val="both"/>
        <w:rPr>
          <w:rFonts w:ascii="GHEA Grapalat" w:hAnsi="GHEA Grapalat"/>
          <w:i/>
          <w:iCs/>
          <w:sz w:val="24"/>
          <w:szCs w:val="24"/>
          <w:vertAlign w:val="superscript"/>
          <w:lang w:val="hy-AM"/>
        </w:rPr>
      </w:pPr>
      <w:r w:rsidRPr="00C8786D">
        <w:rPr>
          <w:rFonts w:ascii="GHEA Grapalat" w:hAnsi="GHEA Grapalat"/>
          <w:i/>
          <w:iCs/>
          <w:sz w:val="24"/>
          <w:szCs w:val="24"/>
          <w:vertAlign w:val="superscript"/>
          <w:lang w:val="hy-AM"/>
        </w:rPr>
        <w:t xml:space="preserve">                                                        Հարցարան 1</w:t>
      </w:r>
    </w:p>
    <w:p w14:paraId="634F44B6" w14:textId="77777777" w:rsidR="007B7EE0" w:rsidRPr="00C8786D" w:rsidRDefault="007B7EE0" w:rsidP="007B7EE0">
      <w:pPr>
        <w:pStyle w:val="a6"/>
        <w:numPr>
          <w:ilvl w:val="0"/>
          <w:numId w:val="26"/>
        </w:numPr>
        <w:spacing w:after="0"/>
        <w:ind w:left="0" w:firstLine="567"/>
        <w:rPr>
          <w:rFonts w:ascii="GHEA Grapalat" w:hAnsi="GHEA Grapalat"/>
          <w:sz w:val="24"/>
          <w:szCs w:val="24"/>
        </w:rPr>
      </w:pPr>
      <w:r w:rsidRPr="00C8786D">
        <w:rPr>
          <w:rFonts w:ascii="GHEA Grapalat" w:hAnsi="GHEA Grapalat"/>
          <w:i/>
          <w:iCs/>
          <w:sz w:val="24"/>
          <w:szCs w:val="24"/>
        </w:rPr>
        <w:lastRenderedPageBreak/>
        <w:t>_________________________________________________________________</w:t>
      </w:r>
    </w:p>
    <w:p w14:paraId="730BEE54" w14:textId="77777777" w:rsidR="007B7EE0" w:rsidRPr="00C8786D" w:rsidRDefault="007B7EE0" w:rsidP="007B7EE0">
      <w:pPr>
        <w:pStyle w:val="a6"/>
        <w:spacing w:after="0"/>
        <w:ind w:left="0" w:firstLine="567"/>
        <w:jc w:val="both"/>
        <w:rPr>
          <w:rFonts w:ascii="GHEA Grapalat" w:hAnsi="GHEA Grapalat"/>
          <w:i/>
          <w:iCs/>
          <w:sz w:val="24"/>
          <w:szCs w:val="24"/>
          <w:vertAlign w:val="superscript"/>
          <w:lang w:val="hy-AM"/>
        </w:rPr>
      </w:pPr>
      <w:r w:rsidRPr="00C8786D">
        <w:rPr>
          <w:rFonts w:ascii="GHEA Grapalat" w:hAnsi="GHEA Grapalat"/>
          <w:i/>
          <w:iCs/>
          <w:sz w:val="24"/>
          <w:szCs w:val="24"/>
          <w:vertAlign w:val="superscript"/>
          <w:lang w:val="hy-AM"/>
        </w:rPr>
        <w:t xml:space="preserve">                                                      Հարցարան 2</w:t>
      </w:r>
    </w:p>
    <w:p w14:paraId="2BC30228" w14:textId="77777777" w:rsidR="007B7EE0" w:rsidRPr="00C8786D" w:rsidRDefault="007B7EE0" w:rsidP="007B7EE0">
      <w:pPr>
        <w:spacing w:after="0"/>
        <w:ind w:firstLine="567"/>
        <w:contextualSpacing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733672E6" w14:textId="77777777" w:rsidR="007B7EE0" w:rsidRPr="00C8786D" w:rsidRDefault="007B7EE0" w:rsidP="007B7EE0">
      <w:pPr>
        <w:spacing w:after="0"/>
        <w:ind w:firstLine="567"/>
        <w:contextualSpacing/>
        <w:rPr>
          <w:rFonts w:ascii="GHEA Grapalat" w:hAnsi="GHEA Grapalat"/>
          <w:sz w:val="24"/>
          <w:szCs w:val="24"/>
        </w:rPr>
      </w:pPr>
    </w:p>
    <w:p w14:paraId="0AE2CE81" w14:textId="77777777" w:rsidR="007B7EE0" w:rsidRPr="00C8786D" w:rsidRDefault="007B7EE0" w:rsidP="007B7EE0">
      <w:pPr>
        <w:spacing w:after="0"/>
        <w:ind w:firstLine="567"/>
        <w:contextualSpacing/>
        <w:rPr>
          <w:rFonts w:ascii="GHEA Grapalat" w:hAnsi="GHEA Grapalat"/>
          <w:i/>
          <w:iCs/>
          <w:sz w:val="24"/>
          <w:szCs w:val="24"/>
        </w:rPr>
      </w:pPr>
      <w:proofErr w:type="spellStart"/>
      <w:r w:rsidRPr="00C8786D">
        <w:rPr>
          <w:rFonts w:ascii="GHEA Grapalat" w:hAnsi="GHEA Grapalat"/>
          <w:i/>
          <w:iCs/>
          <w:sz w:val="24"/>
          <w:szCs w:val="24"/>
        </w:rPr>
        <w:t>Ընդամենը</w:t>
      </w:r>
      <w:proofErr w:type="spellEnd"/>
      <w:r w:rsidRPr="00C8786D">
        <w:rPr>
          <w:rFonts w:ascii="GHEA Grapalat" w:hAnsi="GHEA Grapalat"/>
          <w:i/>
          <w:iCs/>
          <w:sz w:val="24"/>
          <w:szCs w:val="24"/>
        </w:rPr>
        <w:t xml:space="preserve"> _________ </w:t>
      </w:r>
      <w:proofErr w:type="spellStart"/>
      <w:r w:rsidRPr="00C8786D">
        <w:rPr>
          <w:rFonts w:ascii="GHEA Grapalat" w:hAnsi="GHEA Grapalat"/>
          <w:i/>
          <w:iCs/>
          <w:sz w:val="24"/>
          <w:szCs w:val="24"/>
        </w:rPr>
        <w:t>թերթ</w:t>
      </w:r>
      <w:proofErr w:type="spellEnd"/>
      <w:r w:rsidRPr="00C8786D">
        <w:rPr>
          <w:rFonts w:ascii="GHEA Grapalat" w:hAnsi="GHEA Grapalat"/>
          <w:i/>
          <w:iCs/>
          <w:sz w:val="24"/>
          <w:szCs w:val="24"/>
        </w:rPr>
        <w:t>:</w:t>
      </w:r>
    </w:p>
    <w:p w14:paraId="3A18E289" w14:textId="77777777" w:rsidR="007B7EE0" w:rsidRPr="00C8786D" w:rsidRDefault="007B7EE0" w:rsidP="007B7EE0">
      <w:pPr>
        <w:spacing w:after="0"/>
        <w:ind w:firstLine="567"/>
        <w:contextualSpacing/>
        <w:rPr>
          <w:rFonts w:ascii="GHEA Grapalat" w:hAnsi="GHEA Grapalat"/>
          <w:i/>
          <w:iCs/>
          <w:sz w:val="24"/>
          <w:szCs w:val="24"/>
        </w:rPr>
      </w:pPr>
    </w:p>
    <w:p w14:paraId="67B77A08" w14:textId="77777777" w:rsidR="007B7EE0" w:rsidRPr="00C8786D" w:rsidRDefault="007B7EE0" w:rsidP="007B7EE0">
      <w:pPr>
        <w:spacing w:after="0"/>
        <w:ind w:firstLine="567"/>
        <w:contextualSpacing/>
        <w:rPr>
          <w:rFonts w:ascii="GHEA Grapalat" w:hAnsi="GHEA Grapalat"/>
          <w:i/>
          <w:iCs/>
          <w:sz w:val="24"/>
          <w:szCs w:val="24"/>
        </w:rPr>
      </w:pPr>
    </w:p>
    <w:p w14:paraId="04D18410" w14:textId="77777777" w:rsidR="007B7EE0" w:rsidRPr="00C8786D" w:rsidRDefault="007B7EE0" w:rsidP="007B7EE0">
      <w:pPr>
        <w:spacing w:after="0"/>
        <w:ind w:firstLine="567"/>
        <w:contextualSpacing/>
        <w:rPr>
          <w:rFonts w:ascii="GHEA Grapalat" w:hAnsi="GHEA Grapalat"/>
          <w:sz w:val="24"/>
          <w:szCs w:val="24"/>
        </w:rPr>
      </w:pPr>
    </w:p>
    <w:tbl>
      <w:tblPr>
        <w:tblW w:w="7800" w:type="dxa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4440"/>
        <w:gridCol w:w="2333"/>
      </w:tblGrid>
      <w:tr w:rsidR="007B7EE0" w:rsidRPr="00B73DB7" w14:paraId="202B55C4" w14:textId="77777777" w:rsidTr="00AD6356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14:paraId="74C416A7" w14:textId="77777777" w:rsidR="007B7EE0" w:rsidRPr="00B73DB7" w:rsidRDefault="007B7EE0" w:rsidP="00AD635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Դիմող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A5F164" w14:textId="77777777" w:rsidR="007B7EE0" w:rsidRPr="00B73DB7" w:rsidRDefault="007B7EE0" w:rsidP="00AD635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______________________</w:t>
            </w:r>
          </w:p>
          <w:p w14:paraId="762A5261" w14:textId="77777777" w:rsidR="007B7EE0" w:rsidRPr="00B73DB7" w:rsidRDefault="007B7EE0" w:rsidP="00AD635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անու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ազգանու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A75743" w14:textId="77777777" w:rsidR="007B7EE0" w:rsidRPr="00B73DB7" w:rsidRDefault="007B7EE0" w:rsidP="00AD635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______</w:t>
            </w:r>
          </w:p>
          <w:p w14:paraId="3ECB8147" w14:textId="77777777" w:rsidR="007B7EE0" w:rsidRPr="00B73DB7" w:rsidRDefault="007B7EE0" w:rsidP="00AD635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B73DB7">
              <w:rPr>
                <w:rFonts w:ascii="GHEA Grapalat" w:hAnsi="GHEA Grapalat"/>
                <w:sz w:val="24"/>
                <w:szCs w:val="24"/>
              </w:rPr>
              <w:t>ստորագրություն</w:t>
            </w:r>
            <w:proofErr w:type="spellEnd"/>
            <w:r w:rsidRPr="00B73DB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</w:tbl>
    <w:p w14:paraId="3985F2EE" w14:textId="77777777" w:rsidR="007B7EE0" w:rsidRPr="00B73DB7" w:rsidRDefault="007B7EE0" w:rsidP="007B7EE0">
      <w:pPr>
        <w:contextualSpacing/>
        <w:rPr>
          <w:rFonts w:ascii="GHEA Grapalat" w:hAnsi="GHEA Grapalat"/>
          <w:sz w:val="24"/>
          <w:szCs w:val="24"/>
        </w:rPr>
      </w:pPr>
      <w:r w:rsidRPr="00B73DB7">
        <w:rPr>
          <w:rFonts w:ascii="Courier New" w:hAnsi="Courier New" w:cs="Courier New"/>
          <w:sz w:val="24"/>
          <w:szCs w:val="24"/>
        </w:rPr>
        <w:t> </w:t>
      </w:r>
    </w:p>
    <w:p w14:paraId="62C56D2D" w14:textId="77777777" w:rsidR="007B7EE0" w:rsidRPr="00B73DB7" w:rsidRDefault="007B7EE0" w:rsidP="007B7EE0">
      <w:pPr>
        <w:contextualSpacing/>
        <w:rPr>
          <w:rFonts w:ascii="GHEA Grapalat" w:hAnsi="GHEA Grapalat"/>
          <w:sz w:val="24"/>
          <w:szCs w:val="24"/>
        </w:rPr>
      </w:pPr>
      <w:r w:rsidRPr="00B73DB7">
        <w:rPr>
          <w:rFonts w:ascii="GHEA Grapalat" w:hAnsi="GHEA Grapalat"/>
          <w:sz w:val="24"/>
          <w:szCs w:val="24"/>
        </w:rPr>
        <w:t>_____________________________</w:t>
      </w:r>
    </w:p>
    <w:p w14:paraId="4AFA3396" w14:textId="77777777" w:rsidR="007B7EE0" w:rsidRPr="00B73DB7" w:rsidRDefault="007B7EE0" w:rsidP="007B7EE0">
      <w:pPr>
        <w:contextualSpacing/>
        <w:rPr>
          <w:rFonts w:ascii="GHEA Grapalat" w:hAnsi="GHEA Grapalat"/>
          <w:sz w:val="24"/>
          <w:szCs w:val="24"/>
        </w:rPr>
      </w:pPr>
      <w:r w:rsidRPr="00B73DB7">
        <w:rPr>
          <w:rFonts w:ascii="GHEA Grapalat" w:hAnsi="GHEA Grapalat"/>
          <w:sz w:val="24"/>
          <w:szCs w:val="24"/>
        </w:rPr>
        <w:t>(</w:t>
      </w:r>
      <w:proofErr w:type="spellStart"/>
      <w:r w:rsidRPr="00B73DB7">
        <w:rPr>
          <w:rFonts w:ascii="GHEA Grapalat" w:hAnsi="GHEA Grapalat"/>
          <w:sz w:val="24"/>
          <w:szCs w:val="24"/>
        </w:rPr>
        <w:t>օր</w:t>
      </w:r>
      <w:proofErr w:type="spellEnd"/>
      <w:r w:rsidRPr="00B73DB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B73DB7">
        <w:rPr>
          <w:rFonts w:ascii="GHEA Grapalat" w:hAnsi="GHEA Grapalat"/>
          <w:sz w:val="24"/>
          <w:szCs w:val="24"/>
        </w:rPr>
        <w:t>ամիս</w:t>
      </w:r>
      <w:proofErr w:type="spellEnd"/>
      <w:r w:rsidRPr="00B73DB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B73DB7">
        <w:rPr>
          <w:rFonts w:ascii="GHEA Grapalat" w:hAnsi="GHEA Grapalat"/>
          <w:sz w:val="24"/>
          <w:szCs w:val="24"/>
        </w:rPr>
        <w:t>տարեթիվ</w:t>
      </w:r>
      <w:proofErr w:type="spellEnd"/>
      <w:r w:rsidRPr="00B73DB7">
        <w:rPr>
          <w:rFonts w:ascii="GHEA Grapalat" w:hAnsi="GHEA Grapalat"/>
          <w:sz w:val="24"/>
          <w:szCs w:val="24"/>
        </w:rPr>
        <w:t>)</w:t>
      </w:r>
    </w:p>
    <w:p w14:paraId="6B753D1F" w14:textId="3D0E7351" w:rsidR="004611CC" w:rsidRPr="00C8786D" w:rsidRDefault="004611CC" w:rsidP="00651F00">
      <w:pPr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sectPr w:rsidR="004611CC" w:rsidRPr="00C8786D" w:rsidSect="006E0664">
      <w:pgSz w:w="12240" w:h="15840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D73CA" w14:textId="77777777" w:rsidR="00D40354" w:rsidRDefault="00D40354" w:rsidP="00217DE5">
      <w:pPr>
        <w:spacing w:after="0" w:line="240" w:lineRule="auto"/>
      </w:pPr>
      <w:r>
        <w:separator/>
      </w:r>
    </w:p>
  </w:endnote>
  <w:endnote w:type="continuationSeparator" w:id="0">
    <w:p w14:paraId="2725C0D4" w14:textId="77777777" w:rsidR="00D40354" w:rsidRDefault="00D40354" w:rsidP="00217DE5">
      <w:pPr>
        <w:spacing w:after="0" w:line="240" w:lineRule="auto"/>
      </w:pPr>
      <w:r>
        <w:continuationSeparator/>
      </w:r>
    </w:p>
  </w:endnote>
  <w:endnote w:type="continuationNotice" w:id="1">
    <w:p w14:paraId="70B45D59" w14:textId="77777777" w:rsidR="00D40354" w:rsidRDefault="00D403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n AMU">
    <w:altName w:val="Tahoma"/>
    <w:charset w:val="CC"/>
    <w:family w:val="auto"/>
    <w:pitch w:val="variable"/>
    <w:sig w:usb0="A1002EA7" w:usb1="50000008" w:usb2="00000000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592DC" w14:textId="77777777" w:rsidR="00D40354" w:rsidRDefault="00D40354" w:rsidP="00217DE5">
      <w:pPr>
        <w:spacing w:after="0" w:line="240" w:lineRule="auto"/>
      </w:pPr>
      <w:r>
        <w:separator/>
      </w:r>
    </w:p>
  </w:footnote>
  <w:footnote w:type="continuationSeparator" w:id="0">
    <w:p w14:paraId="1F89D8FB" w14:textId="77777777" w:rsidR="00D40354" w:rsidRDefault="00D40354" w:rsidP="00217DE5">
      <w:pPr>
        <w:spacing w:after="0" w:line="240" w:lineRule="auto"/>
      </w:pPr>
      <w:r>
        <w:continuationSeparator/>
      </w:r>
    </w:p>
  </w:footnote>
  <w:footnote w:type="continuationNotice" w:id="1">
    <w:p w14:paraId="2527DFBF" w14:textId="77777777" w:rsidR="00D40354" w:rsidRDefault="00D403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861"/>
    <w:multiLevelType w:val="hybridMultilevel"/>
    <w:tmpl w:val="BF0CDC56"/>
    <w:lvl w:ilvl="0" w:tplc="744AD0AA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945876"/>
    <w:multiLevelType w:val="multilevel"/>
    <w:tmpl w:val="BF7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3DE2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DF1"/>
    <w:multiLevelType w:val="multilevel"/>
    <w:tmpl w:val="F5545BBE"/>
    <w:lvl w:ilvl="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4" w15:restartNumberingAfterBreak="0">
    <w:nsid w:val="10374FFD"/>
    <w:multiLevelType w:val="hybridMultilevel"/>
    <w:tmpl w:val="FD50A2FA"/>
    <w:lvl w:ilvl="0" w:tplc="0810D07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C6D8C"/>
    <w:multiLevelType w:val="multilevel"/>
    <w:tmpl w:val="12AEEB52"/>
    <w:lvl w:ilvl="0">
      <w:start w:val="4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6" w15:restartNumberingAfterBreak="0">
    <w:nsid w:val="19A336F1"/>
    <w:multiLevelType w:val="hybridMultilevel"/>
    <w:tmpl w:val="54D27486"/>
    <w:lvl w:ilvl="0" w:tplc="0D48DA08">
      <w:start w:val="1"/>
      <w:numFmt w:val="decimal"/>
      <w:lvlText w:val="%1."/>
      <w:lvlJc w:val="left"/>
      <w:pPr>
        <w:ind w:left="1325" w:hanging="615"/>
      </w:pPr>
      <w:rPr>
        <w:rFonts w:ascii="GHEA Grapalat" w:eastAsiaTheme="minorHAnsi" w:hAnsi="GHEA Grapalat" w:cs="Sylfae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74EF6"/>
    <w:multiLevelType w:val="hybridMultilevel"/>
    <w:tmpl w:val="A40E43E0"/>
    <w:lvl w:ilvl="0" w:tplc="070E169C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33AE"/>
    <w:multiLevelType w:val="multilevel"/>
    <w:tmpl w:val="91B2FDBC"/>
    <w:lvl w:ilvl="0">
      <w:start w:val="1"/>
      <w:numFmt w:val="decimal"/>
      <w:lvlText w:val="%1)"/>
      <w:lvlJc w:val="left"/>
      <w:pPr>
        <w:ind w:left="108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945CF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02F58"/>
    <w:multiLevelType w:val="hybridMultilevel"/>
    <w:tmpl w:val="5FDC04C4"/>
    <w:lvl w:ilvl="0" w:tplc="3F96E842">
      <w:start w:val="18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21946"/>
    <w:multiLevelType w:val="hybridMultilevel"/>
    <w:tmpl w:val="A296F98E"/>
    <w:lvl w:ilvl="0" w:tplc="6C94E618">
      <w:start w:val="1"/>
      <w:numFmt w:val="decimal"/>
      <w:lvlText w:val="%1)"/>
      <w:lvlJc w:val="left"/>
      <w:pPr>
        <w:ind w:left="720" w:hanging="360"/>
      </w:pPr>
      <w:rPr>
        <w:rFonts w:eastAsiaTheme="minorHAnsi" w:cs="Sylfae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D343F"/>
    <w:multiLevelType w:val="hybridMultilevel"/>
    <w:tmpl w:val="2392FDC0"/>
    <w:lvl w:ilvl="0" w:tplc="BCF6E08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14738"/>
    <w:multiLevelType w:val="hybridMultilevel"/>
    <w:tmpl w:val="D17283DE"/>
    <w:lvl w:ilvl="0" w:tplc="43A0CC5C">
      <w:start w:val="2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326F"/>
    <w:multiLevelType w:val="multilevel"/>
    <w:tmpl w:val="7FD2247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C9524DB"/>
    <w:multiLevelType w:val="hybridMultilevel"/>
    <w:tmpl w:val="DFE260AE"/>
    <w:lvl w:ilvl="0" w:tplc="B442CD26">
      <w:start w:val="1"/>
      <w:numFmt w:val="decimal"/>
      <w:suff w:val="space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EF70497"/>
    <w:multiLevelType w:val="multilevel"/>
    <w:tmpl w:val="7AF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895CBF"/>
    <w:multiLevelType w:val="hybridMultilevel"/>
    <w:tmpl w:val="18B649A8"/>
    <w:lvl w:ilvl="0" w:tplc="7D000C66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40F8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1397C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8F52B3"/>
    <w:multiLevelType w:val="multilevel"/>
    <w:tmpl w:val="EDC65F0A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6F3218E0"/>
    <w:multiLevelType w:val="hybridMultilevel"/>
    <w:tmpl w:val="0B484AF6"/>
    <w:lvl w:ilvl="0" w:tplc="83C0FAB2">
      <w:start w:val="1"/>
      <w:numFmt w:val="decimal"/>
      <w:lvlText w:val="%1."/>
      <w:lvlJc w:val="left"/>
      <w:pPr>
        <w:ind w:left="720" w:hanging="360"/>
      </w:pPr>
      <w:rPr>
        <w:rFonts w:eastAsiaTheme="minorHAnsi" w:cs="Sylfae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82338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3C0B4D"/>
    <w:multiLevelType w:val="hybridMultilevel"/>
    <w:tmpl w:val="6414B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709C0"/>
    <w:multiLevelType w:val="multilevel"/>
    <w:tmpl w:val="0B52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B7F61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C2EA6"/>
    <w:multiLevelType w:val="hybridMultilevel"/>
    <w:tmpl w:val="19C01B5C"/>
    <w:lvl w:ilvl="0" w:tplc="FD960A04">
      <w:start w:val="1"/>
      <w:numFmt w:val="decimal"/>
      <w:suff w:val="space"/>
      <w:lvlText w:val="%1."/>
      <w:lvlJc w:val="left"/>
      <w:pPr>
        <w:ind w:left="720" w:hanging="360"/>
      </w:pPr>
      <w:rPr>
        <w:rFonts w:ascii="GHEA Grapalat" w:eastAsiaTheme="minorHAnsi" w:hAnsi="GHEA Grapalat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C0E4F"/>
    <w:multiLevelType w:val="multilevel"/>
    <w:tmpl w:val="0B52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44695"/>
    <w:multiLevelType w:val="hybridMultilevel"/>
    <w:tmpl w:val="3654A890"/>
    <w:lvl w:ilvl="0" w:tplc="0A3E6866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6"/>
  </w:num>
  <w:num w:numId="5">
    <w:abstractNumId w:val="14"/>
  </w:num>
  <w:num w:numId="6">
    <w:abstractNumId w:val="8"/>
  </w:num>
  <w:num w:numId="7">
    <w:abstractNumId w:val="20"/>
  </w:num>
  <w:num w:numId="8">
    <w:abstractNumId w:val="27"/>
  </w:num>
  <w:num w:numId="9">
    <w:abstractNumId w:val="7"/>
  </w:num>
  <w:num w:numId="10">
    <w:abstractNumId w:val="17"/>
  </w:num>
  <w:num w:numId="11">
    <w:abstractNumId w:val="25"/>
  </w:num>
  <w:num w:numId="12">
    <w:abstractNumId w:val="28"/>
  </w:num>
  <w:num w:numId="13">
    <w:abstractNumId w:val="3"/>
  </w:num>
  <w:num w:numId="14">
    <w:abstractNumId w:val="10"/>
  </w:num>
  <w:num w:numId="15">
    <w:abstractNumId w:val="18"/>
  </w:num>
  <w:num w:numId="16">
    <w:abstractNumId w:val="2"/>
  </w:num>
  <w:num w:numId="17">
    <w:abstractNumId w:val="9"/>
  </w:num>
  <w:num w:numId="18">
    <w:abstractNumId w:val="22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6"/>
  </w:num>
  <w:num w:numId="24">
    <w:abstractNumId w:val="23"/>
  </w:num>
  <w:num w:numId="25">
    <w:abstractNumId w:val="24"/>
  </w:num>
  <w:num w:numId="26">
    <w:abstractNumId w:val="12"/>
  </w:num>
  <w:num w:numId="27">
    <w:abstractNumId w:val="4"/>
  </w:num>
  <w:num w:numId="28">
    <w:abstractNumId w:val="1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70A"/>
    <w:rsid w:val="00003E92"/>
    <w:rsid w:val="000046C7"/>
    <w:rsid w:val="00015649"/>
    <w:rsid w:val="0002284B"/>
    <w:rsid w:val="00024971"/>
    <w:rsid w:val="000262C6"/>
    <w:rsid w:val="0003040D"/>
    <w:rsid w:val="000318D0"/>
    <w:rsid w:val="000321ED"/>
    <w:rsid w:val="00032369"/>
    <w:rsid w:val="000603A2"/>
    <w:rsid w:val="00076729"/>
    <w:rsid w:val="00086486"/>
    <w:rsid w:val="00090A32"/>
    <w:rsid w:val="000A32BC"/>
    <w:rsid w:val="000B1B5D"/>
    <w:rsid w:val="000B2B2A"/>
    <w:rsid w:val="000C009E"/>
    <w:rsid w:val="000C2EA5"/>
    <w:rsid w:val="000C4342"/>
    <w:rsid w:val="000C6F9C"/>
    <w:rsid w:val="000E76D5"/>
    <w:rsid w:val="000F2263"/>
    <w:rsid w:val="000F313C"/>
    <w:rsid w:val="000F37BF"/>
    <w:rsid w:val="000F76FC"/>
    <w:rsid w:val="001020BB"/>
    <w:rsid w:val="00104BF2"/>
    <w:rsid w:val="00116E3E"/>
    <w:rsid w:val="00124DC0"/>
    <w:rsid w:val="00132223"/>
    <w:rsid w:val="001357CC"/>
    <w:rsid w:val="00137AC4"/>
    <w:rsid w:val="001413CE"/>
    <w:rsid w:val="00145EC0"/>
    <w:rsid w:val="00164A28"/>
    <w:rsid w:val="001672E6"/>
    <w:rsid w:val="00177742"/>
    <w:rsid w:val="00181581"/>
    <w:rsid w:val="001B2B98"/>
    <w:rsid w:val="001C1877"/>
    <w:rsid w:val="001C33B7"/>
    <w:rsid w:val="001C4677"/>
    <w:rsid w:val="001C470A"/>
    <w:rsid w:val="001C4F2E"/>
    <w:rsid w:val="001C56D4"/>
    <w:rsid w:val="001C6DD7"/>
    <w:rsid w:val="001D4596"/>
    <w:rsid w:val="001D5258"/>
    <w:rsid w:val="001D63E3"/>
    <w:rsid w:val="001E3B83"/>
    <w:rsid w:val="001F155F"/>
    <w:rsid w:val="001F15FF"/>
    <w:rsid w:val="00200086"/>
    <w:rsid w:val="0020134E"/>
    <w:rsid w:val="002015CA"/>
    <w:rsid w:val="00217DE5"/>
    <w:rsid w:val="0023285C"/>
    <w:rsid w:val="00232A04"/>
    <w:rsid w:val="002522C6"/>
    <w:rsid w:val="002552CF"/>
    <w:rsid w:val="00255BDE"/>
    <w:rsid w:val="002612A4"/>
    <w:rsid w:val="00272797"/>
    <w:rsid w:val="00277A1F"/>
    <w:rsid w:val="00295AE8"/>
    <w:rsid w:val="00297AA3"/>
    <w:rsid w:val="002A1A68"/>
    <w:rsid w:val="002A3215"/>
    <w:rsid w:val="002B7A74"/>
    <w:rsid w:val="002C567C"/>
    <w:rsid w:val="002C6BFD"/>
    <w:rsid w:val="002D0461"/>
    <w:rsid w:val="002F2686"/>
    <w:rsid w:val="003007BD"/>
    <w:rsid w:val="003107D5"/>
    <w:rsid w:val="00311AE4"/>
    <w:rsid w:val="003208A5"/>
    <w:rsid w:val="0032531F"/>
    <w:rsid w:val="00325DAD"/>
    <w:rsid w:val="0034361C"/>
    <w:rsid w:val="00343905"/>
    <w:rsid w:val="00363832"/>
    <w:rsid w:val="00370F3D"/>
    <w:rsid w:val="00380F5E"/>
    <w:rsid w:val="00383C6D"/>
    <w:rsid w:val="00384418"/>
    <w:rsid w:val="00392417"/>
    <w:rsid w:val="003A10C3"/>
    <w:rsid w:val="003A5A5D"/>
    <w:rsid w:val="003B3B67"/>
    <w:rsid w:val="003C74BF"/>
    <w:rsid w:val="003C7ADF"/>
    <w:rsid w:val="003D11AC"/>
    <w:rsid w:val="003D4F1A"/>
    <w:rsid w:val="003E2047"/>
    <w:rsid w:val="003E7625"/>
    <w:rsid w:val="003F44F3"/>
    <w:rsid w:val="00414741"/>
    <w:rsid w:val="00416106"/>
    <w:rsid w:val="00427EC0"/>
    <w:rsid w:val="004308C1"/>
    <w:rsid w:val="00434C11"/>
    <w:rsid w:val="00444E87"/>
    <w:rsid w:val="004611CC"/>
    <w:rsid w:val="00464133"/>
    <w:rsid w:val="00464A98"/>
    <w:rsid w:val="004661EC"/>
    <w:rsid w:val="00467CBB"/>
    <w:rsid w:val="00490761"/>
    <w:rsid w:val="004A3D04"/>
    <w:rsid w:val="004B1161"/>
    <w:rsid w:val="004C4993"/>
    <w:rsid w:val="004E3B46"/>
    <w:rsid w:val="004E68C5"/>
    <w:rsid w:val="004E7708"/>
    <w:rsid w:val="00525BC8"/>
    <w:rsid w:val="00527468"/>
    <w:rsid w:val="0053707F"/>
    <w:rsid w:val="00542F74"/>
    <w:rsid w:val="005457B6"/>
    <w:rsid w:val="0054598D"/>
    <w:rsid w:val="005474A6"/>
    <w:rsid w:val="0055511C"/>
    <w:rsid w:val="005558E3"/>
    <w:rsid w:val="005629A9"/>
    <w:rsid w:val="00576E43"/>
    <w:rsid w:val="005779F2"/>
    <w:rsid w:val="005809D4"/>
    <w:rsid w:val="005879CE"/>
    <w:rsid w:val="00591735"/>
    <w:rsid w:val="005A4874"/>
    <w:rsid w:val="005A5EA7"/>
    <w:rsid w:val="005B03E6"/>
    <w:rsid w:val="005B0450"/>
    <w:rsid w:val="005B57EE"/>
    <w:rsid w:val="005D256A"/>
    <w:rsid w:val="005D6B91"/>
    <w:rsid w:val="005E674C"/>
    <w:rsid w:val="005F7623"/>
    <w:rsid w:val="005F7A50"/>
    <w:rsid w:val="00605478"/>
    <w:rsid w:val="00614840"/>
    <w:rsid w:val="0063260D"/>
    <w:rsid w:val="00642E99"/>
    <w:rsid w:val="00651F00"/>
    <w:rsid w:val="00660FD2"/>
    <w:rsid w:val="00661BEC"/>
    <w:rsid w:val="00670BEE"/>
    <w:rsid w:val="006729ED"/>
    <w:rsid w:val="00681428"/>
    <w:rsid w:val="00684906"/>
    <w:rsid w:val="00687647"/>
    <w:rsid w:val="006A0235"/>
    <w:rsid w:val="006A34CB"/>
    <w:rsid w:val="006A4905"/>
    <w:rsid w:val="006C184B"/>
    <w:rsid w:val="006C224E"/>
    <w:rsid w:val="006C6556"/>
    <w:rsid w:val="006E0664"/>
    <w:rsid w:val="006E3A16"/>
    <w:rsid w:val="006F5BE7"/>
    <w:rsid w:val="00704B0B"/>
    <w:rsid w:val="00715857"/>
    <w:rsid w:val="00722EBC"/>
    <w:rsid w:val="007271D4"/>
    <w:rsid w:val="007278AE"/>
    <w:rsid w:val="00734159"/>
    <w:rsid w:val="00743F88"/>
    <w:rsid w:val="007467C3"/>
    <w:rsid w:val="00761D57"/>
    <w:rsid w:val="007638B9"/>
    <w:rsid w:val="00772916"/>
    <w:rsid w:val="007731E3"/>
    <w:rsid w:val="00791F4C"/>
    <w:rsid w:val="00797C57"/>
    <w:rsid w:val="007B37FB"/>
    <w:rsid w:val="007B7EE0"/>
    <w:rsid w:val="007C1F8A"/>
    <w:rsid w:val="007D370B"/>
    <w:rsid w:val="007D7AE8"/>
    <w:rsid w:val="007E078C"/>
    <w:rsid w:val="007E253E"/>
    <w:rsid w:val="008060E0"/>
    <w:rsid w:val="00811518"/>
    <w:rsid w:val="00820FA1"/>
    <w:rsid w:val="00822077"/>
    <w:rsid w:val="00833199"/>
    <w:rsid w:val="00836CFD"/>
    <w:rsid w:val="00837D5D"/>
    <w:rsid w:val="00844EA4"/>
    <w:rsid w:val="00861C07"/>
    <w:rsid w:val="008635DF"/>
    <w:rsid w:val="00863928"/>
    <w:rsid w:val="00863EE4"/>
    <w:rsid w:val="00870D9E"/>
    <w:rsid w:val="00884881"/>
    <w:rsid w:val="008B1698"/>
    <w:rsid w:val="008B41D8"/>
    <w:rsid w:val="008D67DC"/>
    <w:rsid w:val="00903484"/>
    <w:rsid w:val="00905429"/>
    <w:rsid w:val="00930932"/>
    <w:rsid w:val="009324F4"/>
    <w:rsid w:val="0093497B"/>
    <w:rsid w:val="00940FBB"/>
    <w:rsid w:val="00943571"/>
    <w:rsid w:val="009474D5"/>
    <w:rsid w:val="00950F4F"/>
    <w:rsid w:val="00952325"/>
    <w:rsid w:val="00952426"/>
    <w:rsid w:val="0095474A"/>
    <w:rsid w:val="00955A70"/>
    <w:rsid w:val="00961CD1"/>
    <w:rsid w:val="00972BA9"/>
    <w:rsid w:val="009823E9"/>
    <w:rsid w:val="00982C8F"/>
    <w:rsid w:val="00992393"/>
    <w:rsid w:val="00994BEE"/>
    <w:rsid w:val="00995E0B"/>
    <w:rsid w:val="009A53CD"/>
    <w:rsid w:val="009A5A32"/>
    <w:rsid w:val="009B0683"/>
    <w:rsid w:val="009B5FF1"/>
    <w:rsid w:val="009C079C"/>
    <w:rsid w:val="009C0CA0"/>
    <w:rsid w:val="009C2053"/>
    <w:rsid w:val="009C5034"/>
    <w:rsid w:val="009D0909"/>
    <w:rsid w:val="009D6669"/>
    <w:rsid w:val="00A0314B"/>
    <w:rsid w:val="00A05907"/>
    <w:rsid w:val="00A16533"/>
    <w:rsid w:val="00A346F5"/>
    <w:rsid w:val="00A50C65"/>
    <w:rsid w:val="00A66B62"/>
    <w:rsid w:val="00A673F4"/>
    <w:rsid w:val="00A71F46"/>
    <w:rsid w:val="00A732D6"/>
    <w:rsid w:val="00A74F5A"/>
    <w:rsid w:val="00A75A3D"/>
    <w:rsid w:val="00A83D8C"/>
    <w:rsid w:val="00A97DC0"/>
    <w:rsid w:val="00AA2BF7"/>
    <w:rsid w:val="00AA3113"/>
    <w:rsid w:val="00AB53EC"/>
    <w:rsid w:val="00AC0953"/>
    <w:rsid w:val="00AC7E8B"/>
    <w:rsid w:val="00AD410F"/>
    <w:rsid w:val="00AD61DB"/>
    <w:rsid w:val="00AE73F1"/>
    <w:rsid w:val="00AF73F9"/>
    <w:rsid w:val="00B03751"/>
    <w:rsid w:val="00B074AD"/>
    <w:rsid w:val="00B141EF"/>
    <w:rsid w:val="00B32A9E"/>
    <w:rsid w:val="00B40EEE"/>
    <w:rsid w:val="00B54DAC"/>
    <w:rsid w:val="00B66EA9"/>
    <w:rsid w:val="00B7377B"/>
    <w:rsid w:val="00B73DB7"/>
    <w:rsid w:val="00B86D48"/>
    <w:rsid w:val="00B87078"/>
    <w:rsid w:val="00B95E52"/>
    <w:rsid w:val="00BA254C"/>
    <w:rsid w:val="00BA26C2"/>
    <w:rsid w:val="00BD0A56"/>
    <w:rsid w:val="00BD197B"/>
    <w:rsid w:val="00BD449C"/>
    <w:rsid w:val="00BD4EA5"/>
    <w:rsid w:val="00BD775C"/>
    <w:rsid w:val="00BE47A0"/>
    <w:rsid w:val="00BE7831"/>
    <w:rsid w:val="00BF114E"/>
    <w:rsid w:val="00BF3BDB"/>
    <w:rsid w:val="00BF4B08"/>
    <w:rsid w:val="00BF6833"/>
    <w:rsid w:val="00C03A18"/>
    <w:rsid w:val="00C06BEF"/>
    <w:rsid w:val="00C10F28"/>
    <w:rsid w:val="00C60A8F"/>
    <w:rsid w:val="00C75DD8"/>
    <w:rsid w:val="00C777A9"/>
    <w:rsid w:val="00C845B6"/>
    <w:rsid w:val="00C8782F"/>
    <w:rsid w:val="00C8786D"/>
    <w:rsid w:val="00C94C41"/>
    <w:rsid w:val="00CA40D2"/>
    <w:rsid w:val="00CB17E4"/>
    <w:rsid w:val="00CB2835"/>
    <w:rsid w:val="00CB38D6"/>
    <w:rsid w:val="00CB3C08"/>
    <w:rsid w:val="00CC2245"/>
    <w:rsid w:val="00CD5002"/>
    <w:rsid w:val="00CE5C42"/>
    <w:rsid w:val="00CE6043"/>
    <w:rsid w:val="00CF2314"/>
    <w:rsid w:val="00CF59EA"/>
    <w:rsid w:val="00D1767F"/>
    <w:rsid w:val="00D20F35"/>
    <w:rsid w:val="00D40354"/>
    <w:rsid w:val="00D45946"/>
    <w:rsid w:val="00D466B5"/>
    <w:rsid w:val="00D5341C"/>
    <w:rsid w:val="00D666A2"/>
    <w:rsid w:val="00D71094"/>
    <w:rsid w:val="00D736A5"/>
    <w:rsid w:val="00D97501"/>
    <w:rsid w:val="00DA102D"/>
    <w:rsid w:val="00DB2AE8"/>
    <w:rsid w:val="00DB3C0F"/>
    <w:rsid w:val="00DC5655"/>
    <w:rsid w:val="00DC56A7"/>
    <w:rsid w:val="00DE4B3A"/>
    <w:rsid w:val="00DE6892"/>
    <w:rsid w:val="00DF56D4"/>
    <w:rsid w:val="00E4247F"/>
    <w:rsid w:val="00E50790"/>
    <w:rsid w:val="00E55198"/>
    <w:rsid w:val="00E56AC8"/>
    <w:rsid w:val="00E60021"/>
    <w:rsid w:val="00E617A1"/>
    <w:rsid w:val="00E738DF"/>
    <w:rsid w:val="00E75FAD"/>
    <w:rsid w:val="00E82117"/>
    <w:rsid w:val="00E82C45"/>
    <w:rsid w:val="00E84DFF"/>
    <w:rsid w:val="00E87541"/>
    <w:rsid w:val="00E879B2"/>
    <w:rsid w:val="00EA4F89"/>
    <w:rsid w:val="00EC1BE8"/>
    <w:rsid w:val="00EC506A"/>
    <w:rsid w:val="00EC6056"/>
    <w:rsid w:val="00EC7EEC"/>
    <w:rsid w:val="00ED4AC2"/>
    <w:rsid w:val="00ED69C3"/>
    <w:rsid w:val="00EE5034"/>
    <w:rsid w:val="00EF6A01"/>
    <w:rsid w:val="00F044FC"/>
    <w:rsid w:val="00F127C0"/>
    <w:rsid w:val="00F14E49"/>
    <w:rsid w:val="00F17956"/>
    <w:rsid w:val="00F31BF5"/>
    <w:rsid w:val="00F34138"/>
    <w:rsid w:val="00F35648"/>
    <w:rsid w:val="00F517A0"/>
    <w:rsid w:val="00F525FF"/>
    <w:rsid w:val="00F56600"/>
    <w:rsid w:val="00F56BD4"/>
    <w:rsid w:val="00F77843"/>
    <w:rsid w:val="00F829EF"/>
    <w:rsid w:val="00F905AD"/>
    <w:rsid w:val="00F927B1"/>
    <w:rsid w:val="00F94914"/>
    <w:rsid w:val="00F9693D"/>
    <w:rsid w:val="00F976EE"/>
    <w:rsid w:val="00FB1121"/>
    <w:rsid w:val="00FB1530"/>
    <w:rsid w:val="00FB479D"/>
    <w:rsid w:val="00FB7007"/>
    <w:rsid w:val="00FC3B69"/>
    <w:rsid w:val="00FC48EB"/>
    <w:rsid w:val="00FC6B5A"/>
    <w:rsid w:val="00FD4D9E"/>
    <w:rsid w:val="00FE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018C"/>
  <w15:docId w15:val="{FEEF1AF5-9EE0-44A0-A116-0DE11C4D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3C6D"/>
    <w:rPr>
      <w:color w:val="0000FF"/>
      <w:u w:val="single"/>
    </w:rPr>
  </w:style>
  <w:style w:type="character" w:styleId="a5">
    <w:name w:val="Strong"/>
    <w:basedOn w:val="a0"/>
    <w:uiPriority w:val="22"/>
    <w:qFormat/>
    <w:rsid w:val="00383C6D"/>
    <w:rPr>
      <w:b/>
      <w:bCs/>
    </w:rPr>
  </w:style>
  <w:style w:type="paragraph" w:styleId="a6">
    <w:name w:val="List Paragraph"/>
    <w:aliases w:val="Medium List 2 Accent 4,Akapit z listą BS,List Paragraph 1,List_Paragraph,Multilevel para_II,List Paragraph (numbered (a)),OBC Bullet,List Paragraph11,Normal numbered"/>
    <w:basedOn w:val="a"/>
    <w:link w:val="a7"/>
    <w:uiPriority w:val="34"/>
    <w:qFormat/>
    <w:rsid w:val="0068142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B53E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DE5"/>
  </w:style>
  <w:style w:type="paragraph" w:styleId="ab">
    <w:name w:val="footer"/>
    <w:basedOn w:val="a"/>
    <w:link w:val="ac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DE5"/>
  </w:style>
  <w:style w:type="paragraph" w:styleId="ad">
    <w:name w:val="annotation text"/>
    <w:basedOn w:val="a"/>
    <w:link w:val="ae"/>
    <w:uiPriority w:val="99"/>
    <w:unhideWhenUsed/>
    <w:rsid w:val="009D6669"/>
    <w:pPr>
      <w:spacing w:after="0" w:line="240" w:lineRule="auto"/>
    </w:pPr>
    <w:rPr>
      <w:rFonts w:ascii="Arial" w:eastAsia="Arial" w:hAnsi="Arial" w:cs="Arial"/>
      <w:sz w:val="20"/>
      <w:szCs w:val="20"/>
      <w:lang w:val="hy-AM"/>
    </w:rPr>
  </w:style>
  <w:style w:type="character" w:customStyle="1" w:styleId="ae">
    <w:name w:val="Текст примечания Знак"/>
    <w:basedOn w:val="a0"/>
    <w:link w:val="ad"/>
    <w:uiPriority w:val="99"/>
    <w:rsid w:val="00A05907"/>
    <w:rPr>
      <w:rFonts w:ascii="Arial" w:eastAsia="Arial" w:hAnsi="Arial" w:cs="Arial"/>
      <w:sz w:val="20"/>
      <w:szCs w:val="20"/>
      <w:lang w:val="hy-AM"/>
    </w:rPr>
  </w:style>
  <w:style w:type="character" w:styleId="af">
    <w:name w:val="annotation reference"/>
    <w:basedOn w:val="a0"/>
    <w:uiPriority w:val="99"/>
    <w:semiHidden/>
    <w:unhideWhenUsed/>
    <w:rsid w:val="00A05907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0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5907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E87541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E87541"/>
    <w:rPr>
      <w:rFonts w:ascii="Arial" w:eastAsia="Arial" w:hAnsi="Arial" w:cs="Arial"/>
      <w:b/>
      <w:bCs/>
      <w:sz w:val="20"/>
      <w:szCs w:val="20"/>
      <w:lang w:val="hy-AM"/>
    </w:rPr>
  </w:style>
  <w:style w:type="character" w:customStyle="1" w:styleId="a7">
    <w:name w:val="Абзац списка Знак"/>
    <w:aliases w:val="Medium List 2 Accent 4 Знак,Akapit z listą BS Знак,List Paragraph 1 Знак,List_Paragraph Знак,Multilevel para_II Знак,List Paragraph (numbered (a)) Знак,OBC Bullet Знак,List Paragraph11 Знак,Normal numbered Знак"/>
    <w:link w:val="a6"/>
    <w:uiPriority w:val="34"/>
    <w:rsid w:val="00DE4B3A"/>
  </w:style>
  <w:style w:type="paragraph" w:styleId="af4">
    <w:name w:val="footnote text"/>
    <w:basedOn w:val="a"/>
    <w:link w:val="af5"/>
    <w:uiPriority w:val="99"/>
    <w:semiHidden/>
    <w:unhideWhenUsed/>
    <w:rsid w:val="00325DA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5DA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25DAD"/>
    <w:rPr>
      <w:vertAlign w:val="superscript"/>
    </w:rPr>
  </w:style>
  <w:style w:type="paragraph" w:styleId="af7">
    <w:name w:val="Revision"/>
    <w:hidden/>
    <w:uiPriority w:val="99"/>
    <w:semiHidden/>
    <w:rsid w:val="00CB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B33F0-E28E-424C-B82D-5D755E61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oj.gov.am/tasks/332424/oneclick/75ddec38a7246e19d64e7836ac2df43440e99e1ed0680ec038c1e9c68945812c.docx?token=1cbb9aa96dedd9c9ce41c9f6212a14d4</cp:keywords>
  <cp:lastModifiedBy>Пользователь</cp:lastModifiedBy>
  <cp:revision>58</cp:revision>
  <cp:lastPrinted>2023-12-29T11:26:00Z</cp:lastPrinted>
  <dcterms:created xsi:type="dcterms:W3CDTF">2022-07-27T13:16:00Z</dcterms:created>
  <dcterms:modified xsi:type="dcterms:W3CDTF">2025-08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831779</vt:i4>
  </property>
</Properties>
</file>